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79FC" w14:textId="31FEEE9A" w:rsidR="00B64B53" w:rsidRDefault="006950D6" w:rsidP="00BB19DE">
      <w:pPr>
        <w:rPr>
          <w:noProof/>
        </w:rPr>
      </w:pPr>
      <w:r>
        <w:rPr>
          <w:noProof/>
          <w:sz w:val="20"/>
        </w:rPr>
        <w:drawing>
          <wp:inline distT="0" distB="0" distL="0" distR="0" wp14:anchorId="1C14607D" wp14:editId="54C66D61">
            <wp:extent cx="6210935" cy="871635"/>
            <wp:effectExtent l="0" t="0" r="0" b="5080"/>
            <wp:docPr id="1" name="image2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Immagine che contiene testo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294" w14:textId="2D9FBBE0" w:rsidR="006950D6" w:rsidRDefault="006950D6" w:rsidP="006950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/>
          <w:bCs/>
          <w:i/>
          <w:color w:val="000000"/>
          <w:sz w:val="24"/>
          <w:szCs w:val="24"/>
        </w:rPr>
        <w:t>CARTA INTESTATA DELLA SCUOLA</w:t>
      </w:r>
    </w:p>
    <w:p w14:paraId="63F7568A" w14:textId="77777777" w:rsidR="006950D6" w:rsidRDefault="006950D6" w:rsidP="006950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color w:val="000000"/>
          <w:sz w:val="24"/>
          <w:szCs w:val="24"/>
        </w:rPr>
      </w:pPr>
    </w:p>
    <w:p w14:paraId="0FE9EE93" w14:textId="70871C78" w:rsidR="006950D6" w:rsidRDefault="006950D6" w:rsidP="006950D6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4"/>
          <w:szCs w:val="24"/>
        </w:rPr>
      </w:pPr>
      <w:r w:rsidRPr="006950D6">
        <w:rPr>
          <w:rFonts w:cs="Calibri"/>
          <w:b/>
          <w:bCs/>
          <w:i/>
          <w:color w:val="000000"/>
          <w:sz w:val="24"/>
          <w:szCs w:val="24"/>
        </w:rPr>
        <w:t>OGGETTO</w:t>
      </w:r>
      <w:r w:rsidRPr="006950D6">
        <w:rPr>
          <w:rFonts w:cs="Calibri"/>
          <w:i/>
          <w:color w:val="000000"/>
          <w:sz w:val="24"/>
          <w:szCs w:val="24"/>
        </w:rPr>
        <w:t xml:space="preserve">: </w:t>
      </w:r>
      <w:r w:rsidRPr="006950D6">
        <w:rPr>
          <w:rFonts w:cs="Calibri"/>
          <w:b/>
          <w:bCs/>
          <w:i/>
          <w:color w:val="000000"/>
          <w:sz w:val="24"/>
          <w:szCs w:val="24"/>
        </w:rPr>
        <w:t>Disciplinare trattativa diretta</w:t>
      </w:r>
      <w:r>
        <w:rPr>
          <w:rFonts w:cs="Calibri"/>
          <w:i/>
          <w:color w:val="000000"/>
          <w:sz w:val="24"/>
          <w:szCs w:val="24"/>
        </w:rPr>
        <w:t xml:space="preserve"> </w:t>
      </w:r>
      <w:r w:rsidRPr="006950D6">
        <w:rPr>
          <w:rFonts w:cs="Calibri"/>
          <w:i/>
          <w:color w:val="000000"/>
          <w:sz w:val="24"/>
          <w:szCs w:val="24"/>
        </w:rPr>
        <w:t>Fondi Strutturali Europei – Programma Operativo Nazionale “Per la scuola, competenze e ambienti per l’apprendimento” 2014-2020 - Fondo europeo di sviluppo regionale (FESR) – REACT EU</w:t>
      </w:r>
      <w:r>
        <w:rPr>
          <w:rFonts w:cs="Calibri"/>
          <w:i/>
          <w:color w:val="000000"/>
          <w:sz w:val="24"/>
          <w:szCs w:val="24"/>
        </w:rPr>
        <w:t xml:space="preserve"> </w:t>
      </w:r>
      <w:r w:rsidRPr="006950D6">
        <w:rPr>
          <w:rFonts w:cs="Calibri"/>
          <w:i/>
          <w:color w:val="000000"/>
          <w:sz w:val="24"/>
          <w:szCs w:val="24"/>
        </w:rPr>
        <w:t xml:space="preserve">Asse V - Priorità d'investimento: 13i - (FESR) “Promuovere il superamento degli effetti della crisi nel contesto della pandemia di COVID-19 e delle sue conseguenze sociali e preparare una ripresa verde, digitale e resiliente dell’economia” – </w:t>
      </w:r>
      <w:bookmarkStart w:id="0" w:name="_Hlk87392910"/>
      <w:bookmarkStart w:id="1" w:name="_Hlk88393472"/>
      <w:r w:rsidRPr="006950D6">
        <w:rPr>
          <w:rFonts w:cs="Calibri"/>
          <w:i/>
          <w:color w:val="000000"/>
          <w:sz w:val="24"/>
          <w:szCs w:val="24"/>
        </w:rPr>
        <w:t>Obiettivo specifico 13.1: Facilitare una ripresa verde, digitale e resiliente dell'economia -Azione 13.1.2 – Avviso 28966 del 6/9/2021 “Digital board: trasformazione digitale nella didattica e nell’organizzazione”</w:t>
      </w:r>
      <w:bookmarkEnd w:id="0"/>
    </w:p>
    <w:p w14:paraId="0A5C0EB3" w14:textId="32F7EEF2" w:rsidR="006950D6" w:rsidRDefault="006950D6" w:rsidP="006950D6">
      <w:pPr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>CNP: ______________</w:t>
      </w:r>
    </w:p>
    <w:p w14:paraId="3A0D56AE" w14:textId="6C969759" w:rsidR="006950D6" w:rsidRDefault="006950D6" w:rsidP="006950D6">
      <w:pPr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>CUP: ______________</w:t>
      </w:r>
    </w:p>
    <w:p w14:paraId="23AF3722" w14:textId="68391E93" w:rsidR="006950D6" w:rsidRPr="006950D6" w:rsidRDefault="006950D6" w:rsidP="006950D6">
      <w:pPr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>CIG: _______________</w:t>
      </w:r>
    </w:p>
    <w:bookmarkEnd w:id="1"/>
    <w:p w14:paraId="487123D4" w14:textId="77777777" w:rsidR="006950D6" w:rsidRDefault="006950D6" w:rsidP="0090296A">
      <w:pPr>
        <w:rPr>
          <w:b/>
          <w:bCs/>
          <w:iCs/>
        </w:rPr>
      </w:pPr>
    </w:p>
    <w:p w14:paraId="4EA4B57E" w14:textId="4F81FA6E" w:rsidR="0090296A" w:rsidRPr="002931B9" w:rsidRDefault="0090296A" w:rsidP="0090296A">
      <w:pPr>
        <w:rPr>
          <w:b/>
          <w:bCs/>
          <w:iCs/>
        </w:rPr>
      </w:pPr>
      <w:r w:rsidRPr="002931B9">
        <w:rPr>
          <w:b/>
          <w:bCs/>
          <w:iCs/>
        </w:rPr>
        <w:t>1.</w:t>
      </w:r>
      <w:r w:rsidRPr="002931B9">
        <w:rPr>
          <w:b/>
          <w:bCs/>
          <w:iCs/>
        </w:rPr>
        <w:tab/>
        <w:t>PREMESSA</w:t>
      </w:r>
    </w:p>
    <w:p w14:paraId="1FD37559" w14:textId="1A412A64" w:rsidR="0090296A" w:rsidRPr="005228F5" w:rsidRDefault="0090296A" w:rsidP="005228F5">
      <w:pPr>
        <w:spacing w:after="0" w:line="240" w:lineRule="auto"/>
      </w:pPr>
      <w:r w:rsidRPr="0063699F">
        <w:t>Nell’ambito del miglioramento dell’offerta formativa</w:t>
      </w:r>
      <w:r w:rsidR="005228F5">
        <w:t xml:space="preserve"> legata al</w:t>
      </w:r>
      <w:r w:rsidR="001134E5">
        <w:t xml:space="preserve"> Piano Nazionale di Ripresa e Resilienza</w:t>
      </w:r>
      <w:r w:rsidR="005228F5">
        <w:t xml:space="preserve">, onde favorire e incrementare </w:t>
      </w:r>
      <w:r w:rsidR="001134E5">
        <w:t xml:space="preserve">la transizione digitale nelle </w:t>
      </w:r>
      <w:proofErr w:type="gramStart"/>
      <w:r w:rsidR="001134E5">
        <w:t>scuole,</w:t>
      </w:r>
      <w:r w:rsidR="005228F5">
        <w:t xml:space="preserve"> </w:t>
      </w:r>
      <w:r w:rsidRPr="0063699F">
        <w:t xml:space="preserve">  </w:t>
      </w:r>
      <w:proofErr w:type="gramEnd"/>
      <w:r w:rsidRPr="0063699F">
        <w:t>la scrivente istituzione scolastica intende affidare mediante trattativa diretta con sistema M.</w:t>
      </w:r>
      <w:r w:rsidRPr="005228F5">
        <w:t xml:space="preserve">E.P.A., in ottemperanza della determina </w:t>
      </w:r>
      <w:r w:rsidRPr="001134E5">
        <w:t xml:space="preserve">del DS </w:t>
      </w:r>
      <w:r w:rsidR="005228F5" w:rsidRPr="001134E5">
        <w:t>__________________</w:t>
      </w:r>
      <w:r w:rsidRPr="001134E5">
        <w:t xml:space="preserve">  della istituzione </w:t>
      </w:r>
      <w:r w:rsidR="005228F5" w:rsidRPr="001134E5">
        <w:t>___________________________</w:t>
      </w:r>
      <w:r w:rsidRPr="001134E5">
        <w:t xml:space="preserve">  prot. n° ______ del ______</w:t>
      </w:r>
      <w:proofErr w:type="gramStart"/>
      <w:r w:rsidRPr="001134E5">
        <w:t xml:space="preserve">_ </w:t>
      </w:r>
      <w:r w:rsidR="005228F5" w:rsidRPr="001134E5">
        <w:t xml:space="preserve"> la</w:t>
      </w:r>
      <w:proofErr w:type="gramEnd"/>
      <w:r w:rsidR="005228F5" w:rsidRPr="001134E5">
        <w:t xml:space="preserve"> fornitura di </w:t>
      </w:r>
      <w:r w:rsidR="001134E5">
        <w:t>servizi e attrezzature</w:t>
      </w:r>
      <w:r w:rsidR="005228F5" w:rsidRPr="001134E5">
        <w:t xml:space="preserve"> collegate alla </w:t>
      </w:r>
      <w:r w:rsidR="001134E5">
        <w:t>suddetta transizione</w:t>
      </w:r>
      <w:r w:rsidRPr="001134E5">
        <w:t>, come capitolato tecnico allegato.</w:t>
      </w:r>
    </w:p>
    <w:p w14:paraId="0E499141" w14:textId="77777777" w:rsidR="0090296A" w:rsidRPr="0063699F" w:rsidRDefault="0090296A" w:rsidP="005228F5">
      <w:pPr>
        <w:spacing w:after="0" w:line="240" w:lineRule="auto"/>
      </w:pPr>
    </w:p>
    <w:p w14:paraId="37562DC0" w14:textId="77777777" w:rsidR="0090296A" w:rsidRPr="0063699F" w:rsidRDefault="0090296A" w:rsidP="005228F5">
      <w:pPr>
        <w:spacing w:after="0" w:line="240" w:lineRule="auto"/>
      </w:pPr>
      <w:r w:rsidRPr="0063699F">
        <w:t>La fornitura dovrà essere realizzata secondo le modalità e le specifiche definite nel presente disciplinare.</w:t>
      </w:r>
    </w:p>
    <w:p w14:paraId="0025EF01" w14:textId="77777777" w:rsidR="0090296A" w:rsidRPr="0063699F" w:rsidRDefault="0090296A" w:rsidP="005228F5">
      <w:pPr>
        <w:spacing w:after="0" w:line="240" w:lineRule="auto"/>
        <w:rPr>
          <w:b/>
        </w:rPr>
      </w:pPr>
      <w:r w:rsidRPr="0063699F">
        <w:t xml:space="preserve">Codesta ditta, è invitata a presentare la propria migliore offerta tecnico/economica per la realizzazione dell’attività in oggetto entro e non oltre </w:t>
      </w:r>
      <w:r>
        <w:rPr>
          <w:b/>
        </w:rPr>
        <w:t>le ore 18,</w:t>
      </w:r>
      <w:r w:rsidRPr="001134E5">
        <w:rPr>
          <w:b/>
        </w:rPr>
        <w:t>00 del giorno _______________</w:t>
      </w:r>
    </w:p>
    <w:p w14:paraId="4A4E9B15" w14:textId="77777777" w:rsidR="0090296A" w:rsidRPr="0063699F" w:rsidRDefault="0090296A" w:rsidP="005228F5">
      <w:pPr>
        <w:spacing w:after="0" w:line="240" w:lineRule="auto"/>
        <w:rPr>
          <w:b/>
        </w:rPr>
      </w:pPr>
    </w:p>
    <w:p w14:paraId="536E02FB" w14:textId="175CB512" w:rsidR="0090296A" w:rsidRDefault="0090296A" w:rsidP="005228F5">
      <w:pPr>
        <w:spacing w:after="0" w:line="240" w:lineRule="auto"/>
      </w:pPr>
      <w:r w:rsidRPr="0063699F">
        <w:t xml:space="preserve">La procedura d’acquisto, promossa dalla scrivente istituzione scolastica   servirà per l’acquisto di </w:t>
      </w:r>
      <w:r w:rsidR="005228F5">
        <w:t xml:space="preserve">dispositivi e </w:t>
      </w:r>
      <w:r w:rsidRPr="0063699F">
        <w:t xml:space="preserve">attrezzature informatiche e dei relativi servizi connessi </w:t>
      </w:r>
      <w:r>
        <w:t>tramite</w:t>
      </w:r>
      <w:r w:rsidRPr="0063699F">
        <w:t xml:space="preserve"> </w:t>
      </w:r>
      <w:r>
        <w:t>consultazione mediante trattativa</w:t>
      </w:r>
      <w:r w:rsidRPr="0063699F">
        <w:t xml:space="preserve"> diretta nell’ambito del Mercato Elettronico della P.A. (MEPA).</w:t>
      </w:r>
    </w:p>
    <w:p w14:paraId="3261F3C8" w14:textId="72F4B8B9" w:rsidR="0090296A" w:rsidRDefault="000F1E49" w:rsidP="0090296A">
      <w:pPr>
        <w:pStyle w:val="Corpodeltesto3"/>
        <w:spacing w:after="0" w:line="240" w:lineRule="auto"/>
        <w:rPr>
          <w:sz w:val="22"/>
          <w:szCs w:val="22"/>
        </w:rPr>
      </w:pPr>
      <w:r w:rsidRPr="000F1E49">
        <w:rPr>
          <w:sz w:val="22"/>
          <w:szCs w:val="22"/>
        </w:rPr>
        <w:t xml:space="preserve">I termini entro i quali poter inoltrare richieste di chiarimento sono indicati nel riepilogo della Trattativa a sistema. Le risposte alle richieste di chiarimento verranno inviate prima della scadenza dei </w:t>
      </w:r>
      <w:proofErr w:type="gramStart"/>
      <w:r w:rsidRPr="000F1E49">
        <w:rPr>
          <w:sz w:val="22"/>
          <w:szCs w:val="22"/>
        </w:rPr>
        <w:t>predetti</w:t>
      </w:r>
      <w:proofErr w:type="gramEnd"/>
      <w:r w:rsidRPr="000F1E49">
        <w:rPr>
          <w:sz w:val="22"/>
          <w:szCs w:val="22"/>
        </w:rPr>
        <w:t xml:space="preserve"> termini a mezzo PEC</w:t>
      </w:r>
    </w:p>
    <w:p w14:paraId="315F78C2" w14:textId="77777777" w:rsidR="000F1E49" w:rsidRPr="0063699F" w:rsidRDefault="000F1E49" w:rsidP="0090296A">
      <w:pPr>
        <w:pStyle w:val="Corpodeltesto3"/>
        <w:spacing w:after="0" w:line="240" w:lineRule="auto"/>
        <w:rPr>
          <w:sz w:val="22"/>
          <w:szCs w:val="22"/>
        </w:rPr>
      </w:pPr>
    </w:p>
    <w:p w14:paraId="72D21226" w14:textId="77777777" w:rsidR="0090296A" w:rsidRDefault="0090296A" w:rsidP="0090296A">
      <w:pPr>
        <w:pStyle w:val="Corpodeltesto3"/>
        <w:spacing w:after="0" w:line="240" w:lineRule="auto"/>
        <w:rPr>
          <w:b/>
          <w:bCs/>
          <w:iCs/>
          <w:sz w:val="22"/>
          <w:szCs w:val="22"/>
        </w:rPr>
      </w:pPr>
      <w:r w:rsidRPr="0063699F">
        <w:rPr>
          <w:b/>
          <w:bCs/>
          <w:iCs/>
          <w:sz w:val="22"/>
          <w:szCs w:val="22"/>
        </w:rPr>
        <w:t>2.</w:t>
      </w:r>
      <w:r w:rsidRPr="0063699F">
        <w:rPr>
          <w:b/>
          <w:bCs/>
          <w:iCs/>
          <w:sz w:val="22"/>
          <w:szCs w:val="22"/>
        </w:rPr>
        <w:tab/>
        <w:t>OGGETTO</w:t>
      </w:r>
    </w:p>
    <w:p w14:paraId="000F3B7D" w14:textId="77777777" w:rsidR="0090296A" w:rsidRPr="0063699F" w:rsidRDefault="0090296A" w:rsidP="0090296A">
      <w:pPr>
        <w:pStyle w:val="Corpodeltesto3"/>
        <w:spacing w:after="0" w:line="240" w:lineRule="auto"/>
        <w:rPr>
          <w:sz w:val="22"/>
          <w:szCs w:val="22"/>
        </w:rPr>
      </w:pPr>
    </w:p>
    <w:p w14:paraId="6369CB4D" w14:textId="77777777" w:rsidR="0090296A" w:rsidRPr="0063699F" w:rsidRDefault="0090296A" w:rsidP="0090296A">
      <w:pPr>
        <w:spacing w:after="0" w:line="240" w:lineRule="auto"/>
        <w:rPr>
          <w:b/>
        </w:rPr>
      </w:pPr>
      <w:r w:rsidRPr="0063699F">
        <w:rPr>
          <w:b/>
        </w:rPr>
        <w:t xml:space="preserve">2.1 </w:t>
      </w:r>
      <w:r w:rsidRPr="0063699F">
        <w:rPr>
          <w:b/>
        </w:rPr>
        <w:tab/>
        <w:t>Indicazioni generali</w:t>
      </w:r>
    </w:p>
    <w:p w14:paraId="33EAD3DC" w14:textId="2B0DEC27" w:rsidR="005228F5" w:rsidRPr="00EC2F4B" w:rsidRDefault="0090296A" w:rsidP="0090296A">
      <w:pPr>
        <w:pStyle w:val="testo3"/>
        <w:spacing w:after="0"/>
        <w:ind w:left="0"/>
        <w:jc w:val="left"/>
        <w:rPr>
          <w:rFonts w:ascii="Calibri" w:hAnsi="Calibri"/>
          <w:iCs/>
          <w:szCs w:val="22"/>
        </w:rPr>
      </w:pPr>
      <w:r w:rsidRPr="0063699F">
        <w:rPr>
          <w:rFonts w:ascii="Calibri" w:hAnsi="Calibri"/>
          <w:b/>
          <w:bCs/>
          <w:iCs/>
          <w:szCs w:val="22"/>
        </w:rPr>
        <w:t>Premesso che l’intento della stazione appaltante è la realizzazione dell</w:t>
      </w:r>
      <w:r w:rsidR="005228F5">
        <w:rPr>
          <w:rFonts w:ascii="Calibri" w:hAnsi="Calibri"/>
          <w:b/>
          <w:bCs/>
          <w:iCs/>
          <w:szCs w:val="22"/>
        </w:rPr>
        <w:t xml:space="preserve">a fornitura </w:t>
      </w:r>
      <w:r w:rsidRPr="0063699F">
        <w:rPr>
          <w:rFonts w:ascii="Calibri" w:hAnsi="Calibri"/>
          <w:b/>
          <w:bCs/>
          <w:iCs/>
          <w:szCs w:val="22"/>
        </w:rPr>
        <w:t>nella sua</w:t>
      </w:r>
      <w:r w:rsidRPr="0063699F">
        <w:rPr>
          <w:rFonts w:ascii="Calibri" w:hAnsi="Calibri"/>
          <w:b/>
          <w:iCs/>
          <w:szCs w:val="22"/>
          <w:u w:val="single"/>
        </w:rPr>
        <w:t xml:space="preserve"> interezza e non la mera </w:t>
      </w:r>
      <w:r w:rsidR="005228F5">
        <w:rPr>
          <w:rFonts w:ascii="Calibri" w:hAnsi="Calibri"/>
          <w:b/>
          <w:iCs/>
          <w:szCs w:val="22"/>
          <w:u w:val="single"/>
        </w:rPr>
        <w:t>consegna</w:t>
      </w:r>
      <w:r w:rsidRPr="0063699F">
        <w:rPr>
          <w:rFonts w:ascii="Calibri" w:hAnsi="Calibri"/>
          <w:b/>
          <w:iCs/>
          <w:szCs w:val="22"/>
          <w:u w:val="single"/>
        </w:rPr>
        <w:t xml:space="preserve"> di attrezzature</w:t>
      </w:r>
      <w:r w:rsidRPr="0063699F">
        <w:rPr>
          <w:rFonts w:ascii="Calibri" w:hAnsi="Calibri"/>
          <w:iCs/>
          <w:szCs w:val="22"/>
        </w:rPr>
        <w:t xml:space="preserve"> sarà cura de</w:t>
      </w:r>
      <w:r w:rsidR="00EC2F4B">
        <w:rPr>
          <w:rFonts w:ascii="Calibri" w:hAnsi="Calibri"/>
          <w:iCs/>
          <w:szCs w:val="22"/>
        </w:rPr>
        <w:t xml:space="preserve">l </w:t>
      </w:r>
      <w:r w:rsidRPr="0063699F">
        <w:rPr>
          <w:rFonts w:ascii="Calibri" w:hAnsi="Calibri"/>
          <w:iCs/>
          <w:szCs w:val="22"/>
        </w:rPr>
        <w:t xml:space="preserve">fornitore </w:t>
      </w:r>
      <w:r w:rsidR="00EC2F4B">
        <w:rPr>
          <w:rFonts w:ascii="Calibri" w:hAnsi="Calibri"/>
          <w:iCs/>
          <w:szCs w:val="22"/>
        </w:rPr>
        <w:t xml:space="preserve">affidatario </w:t>
      </w:r>
      <w:r w:rsidRPr="0063699F">
        <w:rPr>
          <w:rFonts w:ascii="Calibri" w:hAnsi="Calibri"/>
          <w:iCs/>
          <w:szCs w:val="22"/>
        </w:rPr>
        <w:t>prevedere la configurazione dei prodotti e dei servizi</w:t>
      </w:r>
      <w:r w:rsidR="00EC2F4B">
        <w:rPr>
          <w:rFonts w:ascii="Calibri" w:hAnsi="Calibri"/>
          <w:iCs/>
          <w:szCs w:val="22"/>
        </w:rPr>
        <w:t xml:space="preserve"> </w:t>
      </w:r>
      <w:r w:rsidRPr="0063699F">
        <w:rPr>
          <w:rFonts w:ascii="Calibri" w:hAnsi="Calibri"/>
          <w:iCs/>
          <w:szCs w:val="22"/>
        </w:rPr>
        <w:t xml:space="preserve">previsti indispensabili al corretto funzionamento dei dispositivi hardware software e accessori che si andrà a fornire, in sintonia con gli scopi del progetto stesso. </w:t>
      </w:r>
    </w:p>
    <w:p w14:paraId="52CE5F49" w14:textId="7A16E706" w:rsidR="0090296A" w:rsidRPr="0063699F" w:rsidRDefault="0090296A" w:rsidP="0090296A">
      <w:pPr>
        <w:pStyle w:val="testo3"/>
        <w:spacing w:after="0"/>
        <w:ind w:left="0"/>
        <w:jc w:val="left"/>
        <w:rPr>
          <w:rFonts w:ascii="Calibri" w:hAnsi="Calibri"/>
          <w:iCs/>
          <w:szCs w:val="22"/>
        </w:rPr>
      </w:pPr>
      <w:r w:rsidRPr="0063699F">
        <w:rPr>
          <w:rFonts w:ascii="Calibri" w:hAnsi="Calibri"/>
          <w:iCs/>
          <w:szCs w:val="22"/>
        </w:rPr>
        <w:lastRenderedPageBreak/>
        <w:t>L’importo su cui si richiede ribasso è quello desunto dalla sezione MEPA nella categoria merceologica "beni informatici</w:t>
      </w:r>
      <w:r w:rsidRPr="007417ED">
        <w:rPr>
          <w:rFonts w:ascii="Calibri" w:hAnsi="Calibri"/>
          <w:b/>
          <w:iCs/>
          <w:szCs w:val="22"/>
        </w:rPr>
        <w:t xml:space="preserve">" ovverosia euro </w:t>
      </w:r>
      <w:r w:rsidR="009009DE">
        <w:rPr>
          <w:rFonts w:ascii="Calibri" w:hAnsi="Calibri"/>
          <w:b/>
          <w:iCs/>
          <w:szCs w:val="22"/>
        </w:rPr>
        <w:t>______________</w:t>
      </w:r>
      <w:r w:rsidRPr="007417ED">
        <w:rPr>
          <w:rFonts w:ascii="Calibri" w:hAnsi="Calibri"/>
          <w:b/>
          <w:iCs/>
          <w:szCs w:val="22"/>
        </w:rPr>
        <w:t xml:space="preserve"> (</w:t>
      </w:r>
      <w:r w:rsidR="009009DE">
        <w:rPr>
          <w:rFonts w:ascii="Calibri" w:hAnsi="Calibri"/>
          <w:b/>
          <w:iCs/>
          <w:szCs w:val="22"/>
        </w:rPr>
        <w:t>______________</w:t>
      </w:r>
      <w:r w:rsidRPr="007417ED">
        <w:rPr>
          <w:rFonts w:ascii="Calibri" w:hAnsi="Calibri"/>
          <w:b/>
          <w:iCs/>
          <w:szCs w:val="22"/>
        </w:rPr>
        <w:t xml:space="preserve">/00) complessivi massimi </w:t>
      </w:r>
      <w:r>
        <w:rPr>
          <w:rFonts w:ascii="Calibri" w:hAnsi="Calibri"/>
          <w:b/>
          <w:iCs/>
          <w:szCs w:val="22"/>
        </w:rPr>
        <w:t xml:space="preserve">al netto di </w:t>
      </w:r>
      <w:r w:rsidRPr="007417ED">
        <w:rPr>
          <w:rFonts w:ascii="Calibri" w:hAnsi="Calibri"/>
          <w:b/>
          <w:iCs/>
          <w:szCs w:val="22"/>
        </w:rPr>
        <w:t>IVA al</w:t>
      </w:r>
      <w:r>
        <w:rPr>
          <w:rFonts w:ascii="Calibri" w:hAnsi="Calibri"/>
          <w:b/>
          <w:iCs/>
          <w:szCs w:val="22"/>
        </w:rPr>
        <w:t xml:space="preserve"> </w:t>
      </w:r>
      <w:r w:rsidRPr="007417ED">
        <w:rPr>
          <w:rFonts w:ascii="Calibri" w:hAnsi="Calibri"/>
          <w:b/>
          <w:iCs/>
          <w:szCs w:val="22"/>
        </w:rPr>
        <w:t>22%</w:t>
      </w:r>
      <w:r>
        <w:rPr>
          <w:rFonts w:ascii="Calibri" w:hAnsi="Calibri"/>
          <w:b/>
          <w:iCs/>
          <w:szCs w:val="22"/>
        </w:rPr>
        <w:t xml:space="preserve"> se dovuta. </w:t>
      </w:r>
      <w:r>
        <w:rPr>
          <w:rFonts w:ascii="Calibri" w:hAnsi="Calibri"/>
          <w:iCs/>
          <w:szCs w:val="22"/>
        </w:rPr>
        <w:t xml:space="preserve">I costi dovranno essere indicati, pur essendo una fornitura "a Corpo", </w:t>
      </w:r>
      <w:r w:rsidR="00EC2F4B">
        <w:rPr>
          <w:rFonts w:ascii="Calibri" w:hAnsi="Calibri"/>
          <w:iCs/>
          <w:szCs w:val="22"/>
        </w:rPr>
        <w:t xml:space="preserve">in aggiunta al documento di offerta generato dal MEPA, </w:t>
      </w:r>
      <w:r>
        <w:rPr>
          <w:rFonts w:ascii="Calibri" w:hAnsi="Calibri"/>
          <w:iCs/>
          <w:szCs w:val="22"/>
        </w:rPr>
        <w:t>in maniera singola e dettagliata cos</w:t>
      </w:r>
      <w:r w:rsidR="000F1E49">
        <w:rPr>
          <w:rFonts w:ascii="Calibri" w:hAnsi="Calibri"/>
          <w:iCs/>
          <w:szCs w:val="22"/>
        </w:rPr>
        <w:t>ì</w:t>
      </w:r>
      <w:r>
        <w:rPr>
          <w:rFonts w:ascii="Calibri" w:hAnsi="Calibri"/>
          <w:iCs/>
          <w:szCs w:val="22"/>
        </w:rPr>
        <w:t xml:space="preserve"> come da format di offerta </w:t>
      </w:r>
      <w:r w:rsidR="009009DE">
        <w:rPr>
          <w:rFonts w:ascii="Calibri" w:hAnsi="Calibri"/>
          <w:iCs/>
          <w:szCs w:val="22"/>
        </w:rPr>
        <w:t xml:space="preserve">tecnico/economica </w:t>
      </w:r>
      <w:r>
        <w:rPr>
          <w:rFonts w:ascii="Calibri" w:hAnsi="Calibri"/>
          <w:iCs/>
          <w:szCs w:val="22"/>
        </w:rPr>
        <w:t>allegato al presente disciplinare</w:t>
      </w:r>
    </w:p>
    <w:p w14:paraId="522A4E7B" w14:textId="30480E21" w:rsidR="0090296A" w:rsidRPr="0063699F" w:rsidRDefault="0090296A" w:rsidP="0090296A">
      <w:pPr>
        <w:pStyle w:val="Testodelblocco"/>
        <w:ind w:left="0" w:right="-58"/>
        <w:jc w:val="left"/>
        <w:rPr>
          <w:rFonts w:ascii="Calibri" w:hAnsi="Calibri"/>
          <w:b/>
          <w:iCs/>
          <w:sz w:val="22"/>
          <w:highlight w:val="yellow"/>
        </w:rPr>
      </w:pPr>
      <w:r w:rsidRPr="0063699F">
        <w:rPr>
          <w:rFonts w:ascii="Calibri" w:hAnsi="Calibri"/>
          <w:sz w:val="22"/>
        </w:rPr>
        <w:t>Il Responsabile del procedimento</w:t>
      </w:r>
      <w:r w:rsidR="00C9762F">
        <w:rPr>
          <w:rFonts w:ascii="Calibri" w:hAnsi="Calibri"/>
          <w:sz w:val="22"/>
        </w:rPr>
        <w:t>,</w:t>
      </w:r>
      <w:r w:rsidRPr="0063699F">
        <w:rPr>
          <w:rFonts w:ascii="Calibri" w:hAnsi="Calibri"/>
          <w:sz w:val="22"/>
        </w:rPr>
        <w:t xml:space="preserve"> ai sensi dell’art. 31, del D</w:t>
      </w:r>
      <w:r w:rsidR="00EC2F4B">
        <w:rPr>
          <w:rFonts w:ascii="Calibri" w:hAnsi="Calibri"/>
          <w:sz w:val="22"/>
        </w:rPr>
        <w:t>l</w:t>
      </w:r>
      <w:r w:rsidRPr="0063699F">
        <w:rPr>
          <w:rFonts w:ascii="Calibri" w:hAnsi="Calibri"/>
          <w:sz w:val="22"/>
        </w:rPr>
        <w:t>gs</w:t>
      </w:r>
      <w:r w:rsidR="00EC2F4B">
        <w:rPr>
          <w:rFonts w:ascii="Calibri" w:hAnsi="Calibri"/>
          <w:sz w:val="22"/>
        </w:rPr>
        <w:t xml:space="preserve">. </w:t>
      </w:r>
      <w:r w:rsidRPr="0063699F">
        <w:rPr>
          <w:rFonts w:ascii="Calibri" w:hAnsi="Calibri"/>
          <w:sz w:val="22"/>
        </w:rPr>
        <w:t xml:space="preserve"> n.50/2016, è il Dirigente Scolastico </w:t>
      </w:r>
      <w:r w:rsidR="009009DE">
        <w:rPr>
          <w:rFonts w:ascii="Calibri" w:hAnsi="Calibri"/>
          <w:sz w:val="22"/>
        </w:rPr>
        <w:t>__________</w:t>
      </w:r>
    </w:p>
    <w:p w14:paraId="3C11B228" w14:textId="5752CE1F" w:rsidR="0090296A" w:rsidRPr="0063699F" w:rsidRDefault="0090296A" w:rsidP="0090296A">
      <w:pPr>
        <w:spacing w:after="0" w:line="240" w:lineRule="auto"/>
        <w:rPr>
          <w:iCs/>
        </w:rPr>
      </w:pPr>
      <w:r w:rsidRPr="0063699F">
        <w:rPr>
          <w:iCs/>
        </w:rPr>
        <w:t>La garanzia sui prodotti dovrà essere di almeno 24 (ventiquattro) mesi</w:t>
      </w:r>
      <w:r w:rsidRPr="0063699F">
        <w:rPr>
          <w:i/>
          <w:iCs/>
        </w:rPr>
        <w:t xml:space="preserve">, </w:t>
      </w:r>
      <w:r w:rsidRPr="0063699F">
        <w:rPr>
          <w:iCs/>
        </w:rPr>
        <w:t>dalla data di accettazione della fornitura, così come previsto</w:t>
      </w:r>
      <w:r w:rsidRPr="0063699F" w:rsidDel="00EB4BCD">
        <w:rPr>
          <w:iCs/>
        </w:rPr>
        <w:t xml:space="preserve"> </w:t>
      </w:r>
      <w:r w:rsidRPr="0063699F">
        <w:rPr>
          <w:b/>
          <w:iCs/>
        </w:rPr>
        <w:t>in premessa e ai successivi paragrafi 8/9/10</w:t>
      </w:r>
    </w:p>
    <w:p w14:paraId="0DEC6A79" w14:textId="77777777" w:rsidR="0090296A" w:rsidRPr="0063699F" w:rsidRDefault="0090296A" w:rsidP="0090296A">
      <w:pPr>
        <w:spacing w:after="0" w:line="240" w:lineRule="auto"/>
        <w:rPr>
          <w:b/>
        </w:rPr>
      </w:pPr>
    </w:p>
    <w:p w14:paraId="41BD5170" w14:textId="77777777" w:rsidR="0090296A" w:rsidRPr="0063699F" w:rsidRDefault="0090296A" w:rsidP="0090296A">
      <w:pPr>
        <w:spacing w:after="0" w:line="240" w:lineRule="auto"/>
        <w:rPr>
          <w:b/>
        </w:rPr>
      </w:pPr>
      <w:r w:rsidRPr="0063699F">
        <w:rPr>
          <w:b/>
        </w:rPr>
        <w:t xml:space="preserve">2.2 </w:t>
      </w:r>
      <w:r w:rsidRPr="0063699F">
        <w:rPr>
          <w:b/>
        </w:rPr>
        <w:tab/>
        <w:t>Descrizione e caratteristiche tecniche dei prodotti</w:t>
      </w:r>
    </w:p>
    <w:p w14:paraId="16EA1958" w14:textId="77777777" w:rsidR="0090296A" w:rsidRPr="0063699F" w:rsidRDefault="0090296A" w:rsidP="0090296A">
      <w:pPr>
        <w:pStyle w:val="testo3"/>
        <w:spacing w:after="0"/>
        <w:ind w:left="0"/>
        <w:jc w:val="left"/>
        <w:rPr>
          <w:rFonts w:ascii="Calibri" w:hAnsi="Calibri"/>
          <w:iCs/>
          <w:szCs w:val="22"/>
          <w:u w:val="single"/>
        </w:rPr>
      </w:pPr>
      <w:r w:rsidRPr="0063699F">
        <w:rPr>
          <w:rFonts w:ascii="Calibri" w:hAnsi="Calibri"/>
          <w:iCs/>
          <w:szCs w:val="22"/>
          <w:u w:val="single"/>
        </w:rPr>
        <w:t>Le attrezzature ed i relativi servizi richiesti sono quelli presenti nel capitolato allegato al presente disciplinare</w:t>
      </w:r>
    </w:p>
    <w:p w14:paraId="2DDB0EC6" w14:textId="77777777" w:rsidR="0090296A" w:rsidRPr="0063699F" w:rsidRDefault="0090296A" w:rsidP="0090296A">
      <w:pPr>
        <w:spacing w:after="0" w:line="240" w:lineRule="auto"/>
        <w:rPr>
          <w:b/>
          <w:bCs/>
          <w:iCs/>
        </w:rPr>
      </w:pPr>
    </w:p>
    <w:p w14:paraId="47D2988C" w14:textId="77777777" w:rsidR="0090296A" w:rsidRPr="0063699F" w:rsidRDefault="0090296A" w:rsidP="0090296A">
      <w:pPr>
        <w:spacing w:after="0" w:line="240" w:lineRule="auto"/>
        <w:rPr>
          <w:b/>
          <w:bCs/>
          <w:iCs/>
        </w:rPr>
      </w:pPr>
      <w:r w:rsidRPr="0063699F">
        <w:rPr>
          <w:b/>
          <w:bCs/>
          <w:iCs/>
        </w:rPr>
        <w:t>3.</w:t>
      </w:r>
      <w:r w:rsidRPr="0063699F">
        <w:rPr>
          <w:b/>
          <w:bCs/>
          <w:iCs/>
        </w:rPr>
        <w:tab/>
        <w:t>Indicazione CIG e tracciabilità flussi finanziari</w:t>
      </w:r>
    </w:p>
    <w:p w14:paraId="75330BCC" w14:textId="5AFDA594" w:rsidR="0090296A" w:rsidRPr="0063699F" w:rsidRDefault="0090296A" w:rsidP="0090296A">
      <w:pPr>
        <w:adjustRightInd w:val="0"/>
        <w:spacing w:after="0" w:line="240" w:lineRule="auto"/>
      </w:pPr>
      <w:r w:rsidRPr="0063699F">
        <w:rPr>
          <w:rFonts w:eastAsia="TrebuchetMS"/>
        </w:rPr>
        <w:t xml:space="preserve">Per consentire gli adempimenti previsti dalla L.136/2010 </w:t>
      </w:r>
      <w:r w:rsidRPr="0063699F">
        <w:t xml:space="preserve">così come modificata e integrata dal </w:t>
      </w:r>
      <w:r w:rsidR="00FF4D1E">
        <w:t>d</w:t>
      </w:r>
      <w:r w:rsidRPr="0063699F">
        <w:t>ecreto</w:t>
      </w:r>
      <w:r w:rsidR="00A76425">
        <w:t xml:space="preserve"> di</w:t>
      </w:r>
      <w:r w:rsidRPr="0063699F">
        <w:t xml:space="preserve"> </w:t>
      </w:r>
      <w:r w:rsidR="00FF4D1E">
        <w:t>l</w:t>
      </w:r>
      <w:r w:rsidRPr="0063699F">
        <w:t xml:space="preserve">egge </w:t>
      </w:r>
      <w:r w:rsidR="00A76425">
        <w:t xml:space="preserve">n° </w:t>
      </w:r>
      <w:r w:rsidRPr="0063699F">
        <w:t xml:space="preserve">12 novembre 2010 n. 187 si comunica che il </w:t>
      </w:r>
      <w:r w:rsidRPr="00615A31">
        <w:t xml:space="preserve">CIG del lotto unico è </w:t>
      </w:r>
      <w:r w:rsidRPr="00615A31">
        <w:rPr>
          <w:rStyle w:val="Enfasigrassetto"/>
        </w:rPr>
        <w:t>_______________________</w:t>
      </w:r>
    </w:p>
    <w:p w14:paraId="42588240" w14:textId="77777777" w:rsidR="0090296A" w:rsidRPr="0063699F" w:rsidRDefault="0090296A" w:rsidP="0090296A">
      <w:pPr>
        <w:adjustRightInd w:val="0"/>
        <w:spacing w:after="0" w:line="240" w:lineRule="auto"/>
        <w:rPr>
          <w:rFonts w:eastAsia="TrebuchetMS"/>
        </w:rPr>
      </w:pPr>
      <w:r w:rsidRPr="0063699F">
        <w:rPr>
          <w:rFonts w:eastAsia="TrebuchetMS"/>
        </w:rPr>
        <w:t xml:space="preserve">In particolare, si rammenta che il fornitore aggiudicatario assume gli obblighi di tracciabilità di cui alla </w:t>
      </w:r>
      <w:proofErr w:type="gramStart"/>
      <w:r w:rsidRPr="0063699F">
        <w:rPr>
          <w:rFonts w:eastAsia="TrebuchetMS"/>
        </w:rPr>
        <w:t>predetta</w:t>
      </w:r>
      <w:proofErr w:type="gramEnd"/>
      <w:r w:rsidRPr="0063699F">
        <w:rPr>
          <w:rFonts w:eastAsia="TrebuchetMS"/>
        </w:rPr>
        <w:t xml:space="preserve"> normativa, pena la nullità assoluta del contratto. La scrivente amministrazione si riserva la facoltà di attuare eventuali verifiche sui contratti sottoscritti tra le parti.</w:t>
      </w:r>
    </w:p>
    <w:p w14:paraId="5889B5E1" w14:textId="77777777" w:rsidR="0090296A" w:rsidRPr="0063699F" w:rsidRDefault="0090296A" w:rsidP="0090296A">
      <w:pPr>
        <w:adjustRightInd w:val="0"/>
        <w:spacing w:after="0" w:line="240" w:lineRule="auto"/>
        <w:rPr>
          <w:rFonts w:eastAsia="TrebuchetMS"/>
        </w:rPr>
      </w:pPr>
    </w:p>
    <w:p w14:paraId="36135068" w14:textId="77777777" w:rsidR="0090296A" w:rsidRPr="0063699F" w:rsidRDefault="0090296A" w:rsidP="0090296A">
      <w:pPr>
        <w:pStyle w:val="Numeroelenco"/>
        <w:tabs>
          <w:tab w:val="clear" w:pos="360"/>
        </w:tabs>
        <w:spacing w:line="240" w:lineRule="auto"/>
        <w:rPr>
          <w:rFonts w:ascii="Calibri" w:hAnsi="Calibri"/>
          <w:b/>
          <w:sz w:val="22"/>
          <w:szCs w:val="22"/>
        </w:rPr>
      </w:pPr>
      <w:r w:rsidRPr="0063699F">
        <w:rPr>
          <w:rFonts w:ascii="Calibri" w:hAnsi="Calibri"/>
          <w:b/>
          <w:sz w:val="22"/>
          <w:szCs w:val="22"/>
        </w:rPr>
        <w:t xml:space="preserve">4. </w:t>
      </w:r>
      <w:r w:rsidRPr="0063699F">
        <w:rPr>
          <w:rFonts w:ascii="Calibri" w:hAnsi="Calibri"/>
          <w:b/>
          <w:sz w:val="22"/>
          <w:szCs w:val="22"/>
        </w:rPr>
        <w:tab/>
      </w:r>
      <w:r w:rsidRPr="0063699F">
        <w:rPr>
          <w:rFonts w:ascii="Calibri" w:hAnsi="Calibri"/>
          <w:b/>
          <w:sz w:val="22"/>
          <w:szCs w:val="22"/>
        </w:rPr>
        <w:tab/>
      </w:r>
      <w:r w:rsidRPr="0063699F">
        <w:rPr>
          <w:rFonts w:ascii="Calibri" w:hAnsi="Calibri"/>
          <w:b/>
          <w:sz w:val="22"/>
          <w:szCs w:val="22"/>
          <w:u w:val="single"/>
        </w:rPr>
        <w:t>Oneri della sicurezza</w:t>
      </w:r>
      <w:r w:rsidRPr="0063699F">
        <w:rPr>
          <w:rFonts w:ascii="Calibri" w:hAnsi="Calibri"/>
          <w:sz w:val="22"/>
          <w:szCs w:val="22"/>
          <w:u w:val="single"/>
        </w:rPr>
        <w:t xml:space="preserve"> (art. 95, comma 10, del D.lgs. n. 50/2016)</w:t>
      </w:r>
    </w:p>
    <w:p w14:paraId="1E006D31" w14:textId="6770C6B5" w:rsidR="0090296A" w:rsidRPr="0063699F" w:rsidRDefault="0090296A" w:rsidP="0090296A">
      <w:pPr>
        <w:pStyle w:val="Rientrocorpodeltesto2"/>
        <w:tabs>
          <w:tab w:val="left" w:pos="360"/>
          <w:tab w:val="left" w:pos="9540"/>
        </w:tabs>
        <w:spacing w:after="0" w:line="240" w:lineRule="auto"/>
        <w:ind w:left="0" w:right="98"/>
      </w:pPr>
      <w:r w:rsidRPr="0063699F">
        <w:t>Nell'offerta economica l'operatore deve indicare i propri costi aziendali concernenti l'adempimento delle disposizioni in materia di salute e sicurezza sui luoghi di lavoro ed il prezzo complessivo indicato dal concorrente deve intendersi comprensivo di tali costi sicurezza.</w:t>
      </w:r>
    </w:p>
    <w:p w14:paraId="1169A840" w14:textId="77777777" w:rsidR="0090296A" w:rsidRPr="0063699F" w:rsidRDefault="0090296A" w:rsidP="0090296A">
      <w:pPr>
        <w:spacing w:after="0" w:line="240" w:lineRule="auto"/>
      </w:pPr>
      <w:r w:rsidRPr="0063699F">
        <w:t>.</w:t>
      </w:r>
    </w:p>
    <w:p w14:paraId="1D68629D" w14:textId="77777777" w:rsidR="0090296A" w:rsidRPr="0063699F" w:rsidRDefault="0090296A" w:rsidP="0090296A">
      <w:pPr>
        <w:pStyle w:val="usoboll1"/>
        <w:suppressAutoHyphens/>
        <w:spacing w:line="240" w:lineRule="auto"/>
        <w:jc w:val="left"/>
        <w:rPr>
          <w:rFonts w:ascii="Calibri" w:hAnsi="Calibri"/>
          <w:b/>
          <w:spacing w:val="-2"/>
          <w:sz w:val="22"/>
          <w:szCs w:val="22"/>
        </w:rPr>
      </w:pPr>
      <w:r w:rsidRPr="0063699F">
        <w:rPr>
          <w:rFonts w:ascii="Calibri" w:hAnsi="Calibri"/>
          <w:b/>
          <w:spacing w:val="-2"/>
          <w:sz w:val="22"/>
          <w:szCs w:val="22"/>
        </w:rPr>
        <w:t>5.</w:t>
      </w:r>
      <w:r w:rsidRPr="0063699F">
        <w:rPr>
          <w:rFonts w:ascii="Calibri" w:hAnsi="Calibri"/>
          <w:b/>
          <w:spacing w:val="-2"/>
          <w:sz w:val="22"/>
          <w:szCs w:val="22"/>
        </w:rPr>
        <w:tab/>
        <w:t>Luogo di esecuzione</w:t>
      </w:r>
    </w:p>
    <w:p w14:paraId="489BDFD3" w14:textId="77777777" w:rsidR="0090296A" w:rsidRPr="0063699F" w:rsidRDefault="0090296A" w:rsidP="0090296A">
      <w:pPr>
        <w:suppressAutoHyphens/>
        <w:spacing w:after="0" w:line="240" w:lineRule="auto"/>
        <w:rPr>
          <w:bCs/>
        </w:rPr>
      </w:pPr>
      <w:r w:rsidRPr="0063699F">
        <w:rPr>
          <w:bCs/>
        </w:rPr>
        <w:t xml:space="preserve">L’aggiudicatario dovrà eseguire le prestazioni contrattuali presso la </w:t>
      </w:r>
      <w:r w:rsidR="009009DE">
        <w:rPr>
          <w:bCs/>
        </w:rPr>
        <w:t>propria sede o presso la s</w:t>
      </w:r>
      <w:r w:rsidRPr="0063699F">
        <w:rPr>
          <w:bCs/>
        </w:rPr>
        <w:t xml:space="preserve">ede dell’istituzione scolastica </w:t>
      </w:r>
    </w:p>
    <w:p w14:paraId="1EE683BC" w14:textId="77777777" w:rsidR="0090296A" w:rsidRPr="0063699F" w:rsidRDefault="0090296A" w:rsidP="0090296A">
      <w:pPr>
        <w:suppressAutoHyphens/>
        <w:spacing w:after="0" w:line="240" w:lineRule="auto"/>
        <w:rPr>
          <w:bCs/>
        </w:rPr>
      </w:pPr>
    </w:p>
    <w:p w14:paraId="0C589439" w14:textId="77777777" w:rsidR="0090296A" w:rsidRPr="0063699F" w:rsidRDefault="0090296A" w:rsidP="0090296A">
      <w:pPr>
        <w:spacing w:after="0" w:line="240" w:lineRule="auto"/>
        <w:ind w:left="720" w:hanging="720"/>
        <w:rPr>
          <w:b/>
        </w:rPr>
      </w:pPr>
      <w:r w:rsidRPr="0063699F">
        <w:rPr>
          <w:b/>
        </w:rPr>
        <w:t>6.</w:t>
      </w:r>
      <w:r w:rsidRPr="0063699F">
        <w:rPr>
          <w:b/>
        </w:rPr>
        <w:tab/>
        <w:t xml:space="preserve">Modalità dell’offerta </w:t>
      </w:r>
    </w:p>
    <w:p w14:paraId="3D3B08C7" w14:textId="77777777" w:rsidR="0090296A" w:rsidRPr="0063699F" w:rsidRDefault="0090296A" w:rsidP="0090296A">
      <w:pPr>
        <w:spacing w:after="0" w:line="240" w:lineRule="auto"/>
        <w:ind w:left="720" w:hanging="720"/>
      </w:pPr>
      <w:r w:rsidRPr="0063699F">
        <w:t xml:space="preserve">L’offerta dovrà essere presentata secondo il modello generato dal MEPA e in aggiunta sul modello di </w:t>
      </w:r>
    </w:p>
    <w:p w14:paraId="1CCC8B5E" w14:textId="77777777" w:rsidR="009009DE" w:rsidRDefault="0090296A" w:rsidP="0090296A">
      <w:pPr>
        <w:spacing w:after="0" w:line="240" w:lineRule="auto"/>
        <w:ind w:left="720" w:hanging="720"/>
      </w:pPr>
      <w:r w:rsidRPr="0063699F">
        <w:t xml:space="preserve">offerta </w:t>
      </w:r>
      <w:r w:rsidR="009009DE">
        <w:t>tecnico/economica</w:t>
      </w:r>
      <w:r w:rsidRPr="0063699F">
        <w:t xml:space="preserve"> allegata al presente disciplinare e firmata digitalmente dal legale </w:t>
      </w:r>
    </w:p>
    <w:p w14:paraId="6E0B5D27" w14:textId="77777777" w:rsidR="0090296A" w:rsidRPr="0063699F" w:rsidRDefault="0090296A" w:rsidP="009009DE">
      <w:pPr>
        <w:spacing w:after="0" w:line="240" w:lineRule="auto"/>
        <w:ind w:left="720" w:hanging="720"/>
      </w:pPr>
      <w:r w:rsidRPr="0063699F">
        <w:t>rappresentante della ditta interpellata.</w:t>
      </w:r>
    </w:p>
    <w:p w14:paraId="4501905D" w14:textId="77777777" w:rsidR="0090296A" w:rsidRPr="00615A31" w:rsidRDefault="0090296A" w:rsidP="0090296A">
      <w:pPr>
        <w:spacing w:after="0" w:line="240" w:lineRule="auto"/>
        <w:ind w:left="720" w:hanging="720"/>
        <w:rPr>
          <w:i/>
          <w:iCs/>
          <w:color w:val="C00000"/>
        </w:rPr>
      </w:pPr>
      <w:r w:rsidRPr="0063699F">
        <w:t>L’offerta dovrà essere integrata dalla dichiarazione di accettazione d</w:t>
      </w:r>
      <w:r>
        <w:t xml:space="preserve">ell’allegato capitolato </w:t>
      </w:r>
      <w:r w:rsidRPr="00615A31">
        <w:rPr>
          <w:i/>
          <w:iCs/>
          <w:color w:val="C00000"/>
        </w:rPr>
        <w:t>tecnico e/o</w:t>
      </w:r>
    </w:p>
    <w:p w14:paraId="65DE75B2" w14:textId="77777777" w:rsidR="00FF4D1E" w:rsidRPr="00615A31" w:rsidRDefault="0090296A" w:rsidP="0090296A">
      <w:pPr>
        <w:spacing w:after="0" w:line="240" w:lineRule="auto"/>
        <w:ind w:left="720" w:hanging="720"/>
        <w:rPr>
          <w:i/>
          <w:iCs/>
          <w:color w:val="C00000"/>
        </w:rPr>
      </w:pPr>
      <w:r w:rsidRPr="00615A31">
        <w:rPr>
          <w:i/>
          <w:iCs/>
          <w:color w:val="C00000"/>
        </w:rPr>
        <w:t xml:space="preserve">dalla dichiarazione che il materiale proposto è corrispondente o superiore ai requisiti minimi richiesti </w:t>
      </w:r>
      <w:r w:rsidR="00FF4D1E" w:rsidRPr="00615A31">
        <w:rPr>
          <w:i/>
          <w:iCs/>
          <w:color w:val="C00000"/>
        </w:rPr>
        <w:t xml:space="preserve">in caso di </w:t>
      </w:r>
    </w:p>
    <w:p w14:paraId="680C088A" w14:textId="4E137387" w:rsidR="0090296A" w:rsidRPr="00615A31" w:rsidRDefault="00FF4D1E" w:rsidP="0090296A">
      <w:pPr>
        <w:spacing w:after="0" w:line="240" w:lineRule="auto"/>
        <w:ind w:left="720" w:hanging="720"/>
        <w:rPr>
          <w:i/>
          <w:iCs/>
          <w:color w:val="C00000"/>
        </w:rPr>
      </w:pPr>
      <w:r w:rsidRPr="00615A31">
        <w:rPr>
          <w:i/>
          <w:iCs/>
          <w:color w:val="C00000"/>
        </w:rPr>
        <w:t>capitolato tecnico aperto</w:t>
      </w:r>
      <w:r w:rsidR="00615A31">
        <w:rPr>
          <w:i/>
          <w:iCs/>
          <w:color w:val="C00000"/>
        </w:rPr>
        <w:t xml:space="preserve"> (inserire solo nel caso di capitolato aperto)</w:t>
      </w:r>
    </w:p>
    <w:p w14:paraId="30B07E49" w14:textId="77777777" w:rsidR="0090296A" w:rsidRPr="0063699F" w:rsidRDefault="0090296A" w:rsidP="0090296A">
      <w:pPr>
        <w:spacing w:after="0" w:line="240" w:lineRule="auto"/>
      </w:pPr>
    </w:p>
    <w:p w14:paraId="7DE97C6D" w14:textId="77777777" w:rsidR="0090296A" w:rsidRPr="0063699F" w:rsidRDefault="0090296A" w:rsidP="0090296A">
      <w:pPr>
        <w:adjustRightInd w:val="0"/>
        <w:spacing w:after="0" w:line="240" w:lineRule="auto"/>
        <w:rPr>
          <w:b/>
        </w:rPr>
      </w:pPr>
      <w:r w:rsidRPr="0063699F">
        <w:rPr>
          <w:b/>
        </w:rPr>
        <w:t>7.</w:t>
      </w:r>
      <w:r w:rsidRPr="0063699F">
        <w:rPr>
          <w:b/>
        </w:rPr>
        <w:tab/>
        <w:t>Ulteriori informazioni</w:t>
      </w:r>
    </w:p>
    <w:p w14:paraId="01574D80" w14:textId="77777777" w:rsidR="0090296A" w:rsidRPr="0063699F" w:rsidRDefault="0090296A" w:rsidP="0090296A">
      <w:pPr>
        <w:spacing w:after="0" w:line="240" w:lineRule="auto"/>
        <w:rPr>
          <w:color w:val="0000FF"/>
        </w:rPr>
      </w:pPr>
      <w:r w:rsidRPr="0063699F">
        <w:t xml:space="preserve">In caso di richiesta di ulteriori informazioni queste dovranno essere inviati presso la casella di posta elettronica certificata </w:t>
      </w:r>
      <w:r w:rsidR="009009DE">
        <w:rPr>
          <w:rFonts w:ascii="Times New Roman,Bold" w:hAnsi="Times New Roman,Bold" w:cs="Times New Roman,Bold"/>
          <w:b/>
          <w:bCs/>
          <w:color w:val="0000FF"/>
          <w:sz w:val="20"/>
          <w:szCs w:val="20"/>
        </w:rPr>
        <w:t>__________________________</w:t>
      </w:r>
    </w:p>
    <w:p w14:paraId="0D44CA32" w14:textId="77777777" w:rsidR="0090296A" w:rsidRPr="0063699F" w:rsidRDefault="0090296A" w:rsidP="0090296A">
      <w:pPr>
        <w:spacing w:after="0" w:line="240" w:lineRule="auto"/>
        <w:rPr>
          <w:b/>
        </w:rPr>
      </w:pPr>
      <w:r w:rsidRPr="0063699F">
        <w:t xml:space="preserve">Ai sensi dell’art. 16-bis, comma 10 D.L. 185/2008, convertito con modificazioni in Legge n. 2/2009, il Punto Ordinante procederà ad acquisire d’ufficio il </w:t>
      </w:r>
      <w:r w:rsidRPr="0063699F">
        <w:rPr>
          <w:b/>
        </w:rPr>
        <w:t>Documento Unico di Regolarità Contributiva (DURC).</w:t>
      </w:r>
    </w:p>
    <w:p w14:paraId="230D9777" w14:textId="77777777" w:rsidR="0090296A" w:rsidRPr="0063699F" w:rsidRDefault="0090296A" w:rsidP="0090296A">
      <w:pPr>
        <w:spacing w:after="0" w:line="240" w:lineRule="auto"/>
      </w:pPr>
    </w:p>
    <w:p w14:paraId="5B787128" w14:textId="77777777" w:rsidR="0090296A" w:rsidRPr="0063699F" w:rsidRDefault="0090296A" w:rsidP="0090296A">
      <w:pPr>
        <w:spacing w:after="0" w:line="240" w:lineRule="auto"/>
        <w:rPr>
          <w:b/>
        </w:rPr>
      </w:pPr>
      <w:r w:rsidRPr="0063699F">
        <w:rPr>
          <w:b/>
        </w:rPr>
        <w:t>8.</w:t>
      </w:r>
      <w:r w:rsidRPr="0063699F">
        <w:rPr>
          <w:b/>
        </w:rPr>
        <w:tab/>
        <w:t>Condizioni particolari di fornitura</w:t>
      </w:r>
    </w:p>
    <w:p w14:paraId="3699E136" w14:textId="4FC5FB87" w:rsidR="0090296A" w:rsidRDefault="0090296A" w:rsidP="0090296A">
      <w:pPr>
        <w:spacing w:after="0" w:line="240" w:lineRule="auto"/>
        <w:rPr>
          <w:rStyle w:val="Enfasicorsivo"/>
        </w:rPr>
      </w:pPr>
      <w:r w:rsidRPr="0063699F">
        <w:rPr>
          <w:rStyle w:val="Enfasicorsivo"/>
        </w:rPr>
        <w:t xml:space="preserve">Le attività di consegna e </w:t>
      </w:r>
      <w:r w:rsidR="009009DE">
        <w:rPr>
          <w:rStyle w:val="Enfasicorsivo"/>
        </w:rPr>
        <w:t>configurazione</w:t>
      </w:r>
      <w:r w:rsidRPr="0063699F">
        <w:rPr>
          <w:rStyle w:val="Enfasicorsivo"/>
        </w:rPr>
        <w:t xml:space="preserve"> includono: imballaggio, trasporto, facchinaggio, consegna al piano, installazione</w:t>
      </w:r>
      <w:r>
        <w:rPr>
          <w:rStyle w:val="Enfasicorsivo"/>
        </w:rPr>
        <w:t xml:space="preserve"> se richiesta</w:t>
      </w:r>
      <w:r w:rsidRPr="0063699F">
        <w:rPr>
          <w:rStyle w:val="Enfasicorsivo"/>
        </w:rPr>
        <w:t>, configurazione di tutte le tecnologie acquistate in rete ove lo prevedano. Tali attività dovranno essere effet</w:t>
      </w:r>
      <w:r w:rsidR="00D10415">
        <w:rPr>
          <w:rStyle w:val="Enfasicorsivo"/>
        </w:rPr>
        <w:t>tuate da personale qualificato.</w:t>
      </w:r>
    </w:p>
    <w:p w14:paraId="794F3EEF" w14:textId="77777777" w:rsidR="00A76425" w:rsidRDefault="00A76425" w:rsidP="0090296A">
      <w:pPr>
        <w:spacing w:after="0" w:line="240" w:lineRule="auto"/>
        <w:rPr>
          <w:rStyle w:val="Enfasicorsivo"/>
        </w:rPr>
      </w:pPr>
    </w:p>
    <w:p w14:paraId="679C6298" w14:textId="77777777" w:rsidR="0090296A" w:rsidRDefault="0090296A" w:rsidP="0090296A">
      <w:pPr>
        <w:spacing w:after="0" w:line="240" w:lineRule="auto"/>
        <w:rPr>
          <w:rStyle w:val="Enfasicorsivo"/>
        </w:rPr>
      </w:pPr>
    </w:p>
    <w:p w14:paraId="757F5641" w14:textId="77777777" w:rsidR="0090296A" w:rsidRDefault="0090296A" w:rsidP="0090296A">
      <w:pPr>
        <w:spacing w:after="0" w:line="240" w:lineRule="auto"/>
        <w:rPr>
          <w:b/>
        </w:rPr>
      </w:pPr>
      <w:r w:rsidRPr="0063699F">
        <w:rPr>
          <w:rStyle w:val="Enfasicorsivo"/>
          <w:b/>
        </w:rPr>
        <w:lastRenderedPageBreak/>
        <w:t>9.</w:t>
      </w:r>
      <w:r>
        <w:rPr>
          <w:rStyle w:val="Enfasicorsivo"/>
        </w:rPr>
        <w:t xml:space="preserve"> </w:t>
      </w:r>
      <w:r>
        <w:rPr>
          <w:rStyle w:val="Enfasicorsivo"/>
        </w:rPr>
        <w:tab/>
      </w:r>
      <w:r w:rsidRPr="0063699F">
        <w:rPr>
          <w:b/>
        </w:rPr>
        <w:t>Consegna e installazione e collaudo</w:t>
      </w:r>
    </w:p>
    <w:p w14:paraId="311CF12D" w14:textId="77777777" w:rsidR="0090296A" w:rsidRDefault="0090296A" w:rsidP="0090296A">
      <w:pPr>
        <w:spacing w:after="0" w:line="240" w:lineRule="auto"/>
        <w:rPr>
          <w:i/>
        </w:rPr>
      </w:pPr>
      <w:r w:rsidRPr="0063699F">
        <w:rPr>
          <w:i/>
        </w:rPr>
        <w:t xml:space="preserve">Il termine ultimo previsto per la consegna, l’installazione ed il collaudo di tutti i prodotti e l’espletamento di tutti i servizi oggetto del presente Contratto è </w:t>
      </w:r>
      <w:r w:rsidRPr="0063699F">
        <w:rPr>
          <w:b/>
          <w:i/>
        </w:rPr>
        <w:t>30 (trenta) giorni dalla stipula.</w:t>
      </w:r>
      <w:r>
        <w:rPr>
          <w:b/>
          <w:i/>
        </w:rPr>
        <w:t xml:space="preserve"> </w:t>
      </w:r>
      <w:r w:rsidRPr="0063699F">
        <w:rPr>
          <w:i/>
        </w:rPr>
        <w:t xml:space="preserve">In caso di esito positivo del collaudo, effettuato dall’Istituzione Scolastica Punto Ordinante, la data del verbale varrà come </w:t>
      </w:r>
      <w:r w:rsidRPr="0063699F">
        <w:rPr>
          <w:b/>
          <w:i/>
        </w:rPr>
        <w:t>Data di Accettazione della fornitura</w:t>
      </w:r>
      <w:r w:rsidRPr="0063699F">
        <w:rPr>
          <w:i/>
        </w:rPr>
        <w:t xml:space="preserve"> con riferimento alle specifiche verifiche effettuate ed indicate nel verbale, fatti salvi i vizi non facilmente riconoscibili e la garanzia e l’assistenza prestate dal produttore ed eventualmente dal Fornitore</w:t>
      </w:r>
      <w:r w:rsidRPr="0063699F">
        <w:t>.</w:t>
      </w:r>
      <w:r>
        <w:t xml:space="preserve"> </w:t>
      </w:r>
      <w:r w:rsidRPr="0063699F">
        <w:rPr>
          <w:i/>
        </w:rPr>
        <w:t xml:space="preserve">Nel caso di esito negativo del collaudo, il Fornitore dovrà sostituire entro 5 (cinque) giorni lavorativi le apparecchiature non perfettamente funzionanti svolgendo ogni attività necessaria affinché il collaudo sia ripetuto e positivamente superato. </w:t>
      </w:r>
    </w:p>
    <w:p w14:paraId="3E5D250A" w14:textId="77777777" w:rsidR="0090296A" w:rsidRDefault="0090296A" w:rsidP="0090296A">
      <w:pPr>
        <w:spacing w:after="0" w:line="240" w:lineRule="auto"/>
        <w:rPr>
          <w:i/>
        </w:rPr>
      </w:pPr>
    </w:p>
    <w:p w14:paraId="1662B45F" w14:textId="77777777" w:rsidR="0090296A" w:rsidRPr="0063699F" w:rsidRDefault="0090296A" w:rsidP="0090296A">
      <w:pPr>
        <w:spacing w:after="0" w:line="240" w:lineRule="auto"/>
        <w:rPr>
          <w:iCs/>
        </w:rPr>
      </w:pPr>
      <w:r w:rsidRPr="0063699F">
        <w:rPr>
          <w:b/>
        </w:rPr>
        <w:t>10.</w:t>
      </w:r>
      <w:r>
        <w:t xml:space="preserve"> </w:t>
      </w:r>
      <w:r>
        <w:tab/>
      </w:r>
      <w:r w:rsidRPr="0063699F">
        <w:rPr>
          <w:i/>
        </w:rPr>
        <w:t xml:space="preserve"> </w:t>
      </w:r>
      <w:r w:rsidRPr="0063699F">
        <w:rPr>
          <w:b/>
        </w:rPr>
        <w:t xml:space="preserve">Ulteriori condizioni da rispettare </w:t>
      </w:r>
    </w:p>
    <w:p w14:paraId="63AE5BC7" w14:textId="3FEED3B4" w:rsidR="0090296A" w:rsidRPr="00A76425" w:rsidRDefault="0090296A" w:rsidP="0090296A">
      <w:pPr>
        <w:pStyle w:val="Paragrafoelenco"/>
        <w:numPr>
          <w:ilvl w:val="0"/>
          <w:numId w:val="20"/>
        </w:numPr>
        <w:spacing w:after="0" w:line="240" w:lineRule="auto"/>
        <w:contextualSpacing w:val="0"/>
        <w:rPr>
          <w:i/>
          <w:color w:val="C00000"/>
        </w:rPr>
      </w:pPr>
      <w:r w:rsidRPr="00A76425">
        <w:rPr>
          <w:i/>
          <w:color w:val="C00000"/>
        </w:rPr>
        <w:t xml:space="preserve">Tutte le apparecchiature devono essere di </w:t>
      </w:r>
      <w:r w:rsidRPr="00A76425">
        <w:rPr>
          <w:b/>
          <w:i/>
          <w:color w:val="C00000"/>
          <w:u w:val="single"/>
        </w:rPr>
        <w:t>primaria casa internazionale</w:t>
      </w:r>
      <w:r w:rsidRPr="00A76425">
        <w:rPr>
          <w:i/>
          <w:color w:val="C00000"/>
        </w:rPr>
        <w:t xml:space="preserve"> e devono essere fornite </w:t>
      </w:r>
      <w:r w:rsidRPr="00A76425">
        <w:rPr>
          <w:b/>
          <w:i/>
          <w:color w:val="C00000"/>
        </w:rPr>
        <w:t>ALMENO</w:t>
      </w:r>
      <w:r w:rsidRPr="00A76425">
        <w:rPr>
          <w:i/>
          <w:color w:val="C00000"/>
        </w:rPr>
        <w:t xml:space="preserve"> delle caratteristiche tecniche funzionali minime indicate nel capitolato</w:t>
      </w:r>
      <w:r w:rsidR="00615A31" w:rsidRPr="00A76425">
        <w:rPr>
          <w:i/>
          <w:color w:val="C00000"/>
        </w:rPr>
        <w:t xml:space="preserve"> (inserire solo nel caso di capitolato aperto</w:t>
      </w:r>
      <w:r w:rsidRPr="00A76425">
        <w:rPr>
          <w:i/>
          <w:color w:val="C00000"/>
        </w:rPr>
        <w:t>;</w:t>
      </w:r>
    </w:p>
    <w:p w14:paraId="3303D522" w14:textId="77777777" w:rsidR="0090296A" w:rsidRPr="0063699F" w:rsidRDefault="0090296A" w:rsidP="0090296A">
      <w:pPr>
        <w:pStyle w:val="Paragrafoelenco"/>
        <w:numPr>
          <w:ilvl w:val="0"/>
          <w:numId w:val="20"/>
        </w:numPr>
        <w:spacing w:after="0" w:line="240" w:lineRule="auto"/>
        <w:contextualSpacing w:val="0"/>
        <w:rPr>
          <w:i/>
        </w:rPr>
      </w:pPr>
      <w:r w:rsidRPr="0063699F">
        <w:rPr>
          <w:i/>
        </w:rPr>
        <w:t xml:space="preserve">Il prezzo offerto deve essere </w:t>
      </w:r>
      <w:r>
        <w:rPr>
          <w:i/>
        </w:rPr>
        <w:t>specificatamente indicato al netto</w:t>
      </w:r>
      <w:r w:rsidRPr="0063699F">
        <w:rPr>
          <w:i/>
        </w:rPr>
        <w:t xml:space="preserve"> di iva, </w:t>
      </w:r>
      <w:r>
        <w:rPr>
          <w:i/>
        </w:rPr>
        <w:t xml:space="preserve">e comprensivo di </w:t>
      </w:r>
      <w:r w:rsidRPr="0063699F">
        <w:rPr>
          <w:i/>
        </w:rPr>
        <w:t>imballaggio, trasporto, facchinaggio, garanzia, installazione</w:t>
      </w:r>
      <w:r>
        <w:rPr>
          <w:i/>
        </w:rPr>
        <w:t xml:space="preserve"> se richiesta</w:t>
      </w:r>
      <w:r w:rsidRPr="0063699F">
        <w:rPr>
          <w:i/>
        </w:rPr>
        <w:t xml:space="preserve"> (anche del software), collaudo, montaggio;</w:t>
      </w:r>
    </w:p>
    <w:p w14:paraId="35144C26" w14:textId="77777777" w:rsidR="0090296A" w:rsidRPr="0063699F" w:rsidRDefault="0090296A" w:rsidP="0090296A">
      <w:pPr>
        <w:pStyle w:val="Paragrafoelenco"/>
        <w:numPr>
          <w:ilvl w:val="0"/>
          <w:numId w:val="20"/>
        </w:numPr>
        <w:spacing w:after="0" w:line="240" w:lineRule="auto"/>
        <w:contextualSpacing w:val="0"/>
        <w:rPr>
          <w:i/>
        </w:rPr>
      </w:pPr>
      <w:r w:rsidRPr="0063699F">
        <w:rPr>
          <w:i/>
        </w:rPr>
        <w:t>Consegna di tutto il materiale come da specifiche del disciplinare di gara;</w:t>
      </w:r>
    </w:p>
    <w:p w14:paraId="66BA1CA1" w14:textId="77777777" w:rsidR="0090296A" w:rsidRPr="0063699F" w:rsidRDefault="009009DE" w:rsidP="0090296A">
      <w:pPr>
        <w:pStyle w:val="Paragrafoelenco"/>
        <w:numPr>
          <w:ilvl w:val="0"/>
          <w:numId w:val="20"/>
        </w:numPr>
        <w:spacing w:after="0" w:line="240" w:lineRule="auto"/>
        <w:contextualSpacing w:val="0"/>
        <w:rPr>
          <w:i/>
        </w:rPr>
      </w:pPr>
      <w:r>
        <w:rPr>
          <w:i/>
        </w:rPr>
        <w:t>Installazione configurazione</w:t>
      </w:r>
      <w:r w:rsidR="0090296A" w:rsidRPr="0063699F">
        <w:rPr>
          <w:i/>
        </w:rPr>
        <w:t xml:space="preserve"> e collaudo di tutte le apparecchiature fornite entro la data indicata.</w:t>
      </w:r>
    </w:p>
    <w:p w14:paraId="0CE929A1" w14:textId="77777777" w:rsidR="0090296A" w:rsidRDefault="0090296A" w:rsidP="0090296A">
      <w:pPr>
        <w:pStyle w:val="Paragrafoelenco"/>
        <w:numPr>
          <w:ilvl w:val="0"/>
          <w:numId w:val="20"/>
        </w:numPr>
        <w:spacing w:after="0" w:line="240" w:lineRule="auto"/>
        <w:contextualSpacing w:val="0"/>
        <w:rPr>
          <w:i/>
        </w:rPr>
      </w:pPr>
      <w:r w:rsidRPr="0063699F">
        <w:rPr>
          <w:i/>
        </w:rPr>
        <w:t>Tutte le apparecchiature devono essere obbligatoriamente in regola con la normativa riguardante la sicurezza nei luoghi di lavoro (L.81/08) e con le norme sulla sicurezza e affidabilità degli impianti (L.37/08);</w:t>
      </w:r>
    </w:p>
    <w:p w14:paraId="67EEB07F" w14:textId="77777777" w:rsidR="002403E6" w:rsidRDefault="002403E6" w:rsidP="002403E6">
      <w:pPr>
        <w:pStyle w:val="Paragrafoelenco"/>
        <w:numPr>
          <w:ilvl w:val="0"/>
          <w:numId w:val="20"/>
        </w:numPr>
        <w:spacing w:after="0" w:line="240" w:lineRule="auto"/>
        <w:rPr>
          <w:i/>
        </w:rPr>
      </w:pPr>
      <w:r w:rsidRPr="002403E6">
        <w:rPr>
          <w:i/>
        </w:rPr>
        <w:t xml:space="preserve">Tutte le apparecchiature devono essere inoltre in </w:t>
      </w:r>
      <w:r w:rsidR="009009DE">
        <w:rPr>
          <w:i/>
        </w:rPr>
        <w:t>regola con la normativa vigente</w:t>
      </w:r>
    </w:p>
    <w:p w14:paraId="4AF5DC04" w14:textId="77777777" w:rsidR="009009DE" w:rsidRPr="002403E6" w:rsidRDefault="009009DE" w:rsidP="009009DE">
      <w:pPr>
        <w:pStyle w:val="Paragrafoelenco"/>
        <w:spacing w:after="0" w:line="240" w:lineRule="auto"/>
        <w:ind w:left="1080"/>
        <w:rPr>
          <w:i/>
        </w:rPr>
      </w:pPr>
    </w:p>
    <w:p w14:paraId="55066429" w14:textId="77777777" w:rsidR="0090296A" w:rsidRPr="0063699F" w:rsidRDefault="0090296A" w:rsidP="0090296A">
      <w:pPr>
        <w:spacing w:after="0" w:line="240" w:lineRule="auto"/>
        <w:rPr>
          <w:b/>
        </w:rPr>
      </w:pPr>
      <w:r w:rsidRPr="0063699F">
        <w:rPr>
          <w:b/>
        </w:rPr>
        <w:t>11</w:t>
      </w:r>
      <w:r w:rsidRPr="0063699F">
        <w:rPr>
          <w:b/>
        </w:rPr>
        <w:tab/>
        <w:t xml:space="preserve"> Definizione delle controversie</w:t>
      </w:r>
    </w:p>
    <w:p w14:paraId="713D6982" w14:textId="7140C37D" w:rsidR="0090296A" w:rsidRPr="0063699F" w:rsidRDefault="00615A31" w:rsidP="0090296A">
      <w:pPr>
        <w:spacing w:after="0" w:line="240" w:lineRule="auto"/>
        <w:rPr>
          <w:i/>
        </w:rPr>
      </w:pPr>
      <w:r>
        <w:rPr>
          <w:i/>
        </w:rPr>
        <w:t>Le e</w:t>
      </w:r>
      <w:r w:rsidR="0090296A" w:rsidRPr="0063699F">
        <w:rPr>
          <w:i/>
        </w:rPr>
        <w:t>ventuali controvers</w:t>
      </w:r>
      <w:r w:rsidR="00A76425">
        <w:rPr>
          <w:i/>
        </w:rPr>
        <w:t xml:space="preserve">ie, </w:t>
      </w:r>
      <w:r w:rsidR="0090296A" w:rsidRPr="0063699F">
        <w:rPr>
          <w:i/>
        </w:rPr>
        <w:t xml:space="preserve">che dovessero insorgere durante lo svolgimento del servizio tra il prestatore e l’Istituto Scolastico, saranno demandate al giudice ordinario. Il foro competente è quello </w:t>
      </w:r>
      <w:r w:rsidR="0090296A">
        <w:rPr>
          <w:i/>
        </w:rPr>
        <w:t xml:space="preserve">di </w:t>
      </w:r>
      <w:r w:rsidR="009009DE">
        <w:rPr>
          <w:i/>
        </w:rPr>
        <w:t>________________</w:t>
      </w:r>
    </w:p>
    <w:p w14:paraId="5C05A0A7" w14:textId="77777777" w:rsidR="0090296A" w:rsidRPr="0063699F" w:rsidRDefault="0090296A" w:rsidP="0090296A">
      <w:pPr>
        <w:tabs>
          <w:tab w:val="left" w:pos="7350"/>
        </w:tabs>
        <w:spacing w:after="0" w:line="240" w:lineRule="auto"/>
      </w:pPr>
    </w:p>
    <w:p w14:paraId="5EF10D65" w14:textId="77777777" w:rsidR="0090296A" w:rsidRPr="0063699F" w:rsidRDefault="0090296A" w:rsidP="0090296A">
      <w:pPr>
        <w:tabs>
          <w:tab w:val="left" w:pos="7350"/>
        </w:tabs>
        <w:spacing w:after="0" w:line="240" w:lineRule="auto"/>
        <w:rPr>
          <w:b/>
          <w:u w:val="single"/>
        </w:rPr>
      </w:pPr>
      <w:r w:rsidRPr="0063699F">
        <w:rPr>
          <w:b/>
          <w:u w:val="single"/>
        </w:rPr>
        <w:t>In Allegato:</w:t>
      </w:r>
    </w:p>
    <w:p w14:paraId="609BB6A7" w14:textId="77777777" w:rsidR="0090296A" w:rsidRPr="0063699F" w:rsidRDefault="0090296A" w:rsidP="0090296A">
      <w:pPr>
        <w:tabs>
          <w:tab w:val="left" w:pos="7350"/>
        </w:tabs>
        <w:spacing w:after="0" w:line="240" w:lineRule="auto"/>
        <w:rPr>
          <w:b/>
          <w:u w:val="single"/>
        </w:rPr>
      </w:pPr>
    </w:p>
    <w:p w14:paraId="50BB1223" w14:textId="77777777" w:rsidR="0090296A" w:rsidRPr="0063699F" w:rsidRDefault="0090296A" w:rsidP="0090296A">
      <w:pPr>
        <w:pStyle w:val="Paragrafoelenco"/>
        <w:numPr>
          <w:ilvl w:val="0"/>
          <w:numId w:val="21"/>
        </w:numPr>
        <w:spacing w:after="0" w:line="240" w:lineRule="auto"/>
        <w:contextualSpacing w:val="0"/>
      </w:pPr>
      <w:r w:rsidRPr="0063699F">
        <w:t>Capitolato tecnico</w:t>
      </w:r>
    </w:p>
    <w:p w14:paraId="33B3B104" w14:textId="77777777" w:rsidR="0090296A" w:rsidRDefault="0090296A" w:rsidP="0090296A">
      <w:pPr>
        <w:pStyle w:val="Paragrafoelenco"/>
        <w:numPr>
          <w:ilvl w:val="0"/>
          <w:numId w:val="21"/>
        </w:numPr>
        <w:spacing w:after="0" w:line="240" w:lineRule="auto"/>
        <w:contextualSpacing w:val="0"/>
      </w:pPr>
      <w:r w:rsidRPr="0063699F">
        <w:t xml:space="preserve">Modello Offerta Tecnico/Economica </w:t>
      </w:r>
    </w:p>
    <w:p w14:paraId="0F9ABA4D" w14:textId="77777777" w:rsidR="009009DE" w:rsidRPr="0063699F" w:rsidRDefault="009009DE" w:rsidP="0090296A">
      <w:pPr>
        <w:pStyle w:val="Paragrafoelenco"/>
        <w:numPr>
          <w:ilvl w:val="0"/>
          <w:numId w:val="21"/>
        </w:numPr>
        <w:spacing w:after="0" w:line="240" w:lineRule="auto"/>
        <w:contextualSpacing w:val="0"/>
      </w:pPr>
      <w:r>
        <w:t>Dichiarazione di Conformità</w:t>
      </w:r>
    </w:p>
    <w:p w14:paraId="3DE9D944" w14:textId="77777777" w:rsidR="00D10415" w:rsidRDefault="00D10415" w:rsidP="00D10415">
      <w:pPr>
        <w:tabs>
          <w:tab w:val="left" w:pos="7258"/>
        </w:tabs>
      </w:pPr>
    </w:p>
    <w:p w14:paraId="4F40CF82" w14:textId="77777777" w:rsidR="00D10415" w:rsidRDefault="00D10415" w:rsidP="00D10415">
      <w:pPr>
        <w:tabs>
          <w:tab w:val="left" w:pos="7258"/>
        </w:tabs>
      </w:pPr>
      <w:r>
        <w:t xml:space="preserve">                                                                                                Il responsabile Unico del Procedimento</w:t>
      </w:r>
    </w:p>
    <w:p w14:paraId="046584D9" w14:textId="77777777" w:rsidR="0090296A" w:rsidRPr="00D10415" w:rsidRDefault="00D10415" w:rsidP="00D10415">
      <w:pPr>
        <w:ind w:left="2124" w:firstLine="708"/>
        <w:jc w:val="center"/>
      </w:pPr>
      <w:r>
        <w:t>_________________________________________________</w:t>
      </w:r>
    </w:p>
    <w:sectPr w:rsidR="0090296A" w:rsidRPr="00D10415" w:rsidSect="00BB19DE">
      <w:footerReference w:type="default" r:id="rId9"/>
      <w:pgSz w:w="12240" w:h="15840"/>
      <w:pgMar w:top="1134" w:right="1134" w:bottom="14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EB5D" w14:textId="77777777" w:rsidR="00DF3836" w:rsidRDefault="00DF3836" w:rsidP="004F041B">
      <w:pPr>
        <w:spacing w:after="0" w:line="240" w:lineRule="auto"/>
      </w:pPr>
      <w:r>
        <w:separator/>
      </w:r>
    </w:p>
  </w:endnote>
  <w:endnote w:type="continuationSeparator" w:id="0">
    <w:p w14:paraId="43C28CC2" w14:textId="77777777" w:rsidR="00DF3836" w:rsidRDefault="00DF3836" w:rsidP="004F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8489" w14:textId="77777777" w:rsidR="00CC1D6B" w:rsidRDefault="00CC1D6B">
    <w:pPr>
      <w:pStyle w:val="Pidipagina"/>
      <w:jc w:val="right"/>
    </w:pPr>
  </w:p>
  <w:p w14:paraId="65E8498B" w14:textId="77777777" w:rsidR="00CC1D6B" w:rsidRDefault="00CC1D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B946" w14:textId="77777777" w:rsidR="00DF3836" w:rsidRDefault="00DF3836" w:rsidP="004F041B">
      <w:pPr>
        <w:spacing w:after="0" w:line="240" w:lineRule="auto"/>
      </w:pPr>
      <w:r>
        <w:separator/>
      </w:r>
    </w:p>
  </w:footnote>
  <w:footnote w:type="continuationSeparator" w:id="0">
    <w:p w14:paraId="3FFEE588" w14:textId="77777777" w:rsidR="00DF3836" w:rsidRDefault="00DF3836" w:rsidP="004F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5809F7"/>
    <w:multiLevelType w:val="hybridMultilevel"/>
    <w:tmpl w:val="E9ECB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022A7"/>
    <w:multiLevelType w:val="hybridMultilevel"/>
    <w:tmpl w:val="5144F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E3F"/>
    <w:multiLevelType w:val="hybridMultilevel"/>
    <w:tmpl w:val="07CEB6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444"/>
    <w:multiLevelType w:val="hybridMultilevel"/>
    <w:tmpl w:val="ACC8ED64"/>
    <w:lvl w:ilvl="0" w:tplc="B470AE7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A114B"/>
    <w:multiLevelType w:val="singleLevel"/>
    <w:tmpl w:val="8E0CF5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34A5F23"/>
    <w:multiLevelType w:val="hybridMultilevel"/>
    <w:tmpl w:val="990AC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34B9"/>
    <w:multiLevelType w:val="hybridMultilevel"/>
    <w:tmpl w:val="257C83DC"/>
    <w:lvl w:ilvl="0" w:tplc="0410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7276"/>
    <w:multiLevelType w:val="hybridMultilevel"/>
    <w:tmpl w:val="CF8CEE50"/>
    <w:lvl w:ilvl="0" w:tplc="896EA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C979E6"/>
    <w:multiLevelType w:val="hybridMultilevel"/>
    <w:tmpl w:val="990AC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33184"/>
    <w:multiLevelType w:val="hybridMultilevel"/>
    <w:tmpl w:val="B5A4D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30FC2"/>
    <w:multiLevelType w:val="hybridMultilevel"/>
    <w:tmpl w:val="9AFC211C"/>
    <w:lvl w:ilvl="0" w:tplc="D94274B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9B1599"/>
    <w:multiLevelType w:val="hybridMultilevel"/>
    <w:tmpl w:val="81FAC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07D5"/>
    <w:multiLevelType w:val="hybridMultilevel"/>
    <w:tmpl w:val="396C450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4" w15:restartNumberingAfterBreak="0">
    <w:nsid w:val="698A3191"/>
    <w:multiLevelType w:val="hybridMultilevel"/>
    <w:tmpl w:val="C69E3B16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3A2B87"/>
    <w:multiLevelType w:val="hybridMultilevel"/>
    <w:tmpl w:val="5E72D4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3D1C83"/>
    <w:multiLevelType w:val="hybridMultilevel"/>
    <w:tmpl w:val="EA126C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537E1"/>
    <w:multiLevelType w:val="hybridMultilevel"/>
    <w:tmpl w:val="F95024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7726B"/>
    <w:multiLevelType w:val="hybridMultilevel"/>
    <w:tmpl w:val="831AD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35BF9"/>
    <w:multiLevelType w:val="hybridMultilevel"/>
    <w:tmpl w:val="6EF2CA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8"/>
  </w:num>
  <w:num w:numId="6">
    <w:abstractNumId w:val="14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17"/>
  </w:num>
  <w:num w:numId="16">
    <w:abstractNumId w:val="15"/>
  </w:num>
  <w:num w:numId="17">
    <w:abstractNumId w:val="1"/>
  </w:num>
  <w:num w:numId="18">
    <w:abstractNumId w:val="7"/>
  </w:num>
  <w:num w:numId="19">
    <w:abstractNumId w:val="0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FC"/>
    <w:rsid w:val="00005007"/>
    <w:rsid w:val="000116DD"/>
    <w:rsid w:val="00031312"/>
    <w:rsid w:val="000632C0"/>
    <w:rsid w:val="00071C11"/>
    <w:rsid w:val="000A0D98"/>
    <w:rsid w:val="000B0ECC"/>
    <w:rsid w:val="000C3721"/>
    <w:rsid w:val="000C64D4"/>
    <w:rsid w:val="000C6FEF"/>
    <w:rsid w:val="000D20F6"/>
    <w:rsid w:val="000D2159"/>
    <w:rsid w:val="000F1E49"/>
    <w:rsid w:val="000F5747"/>
    <w:rsid w:val="00112945"/>
    <w:rsid w:val="001134E5"/>
    <w:rsid w:val="00125F6F"/>
    <w:rsid w:val="00137986"/>
    <w:rsid w:val="00154E7B"/>
    <w:rsid w:val="00156418"/>
    <w:rsid w:val="00166488"/>
    <w:rsid w:val="00173171"/>
    <w:rsid w:val="0018030D"/>
    <w:rsid w:val="001A20C0"/>
    <w:rsid w:val="001B5D27"/>
    <w:rsid w:val="001B70BA"/>
    <w:rsid w:val="001C3118"/>
    <w:rsid w:val="001E6F76"/>
    <w:rsid w:val="001E7BCC"/>
    <w:rsid w:val="00200819"/>
    <w:rsid w:val="00203592"/>
    <w:rsid w:val="002177B2"/>
    <w:rsid w:val="00221766"/>
    <w:rsid w:val="0022403A"/>
    <w:rsid w:val="00224830"/>
    <w:rsid w:val="00231542"/>
    <w:rsid w:val="002403E6"/>
    <w:rsid w:val="00247DC0"/>
    <w:rsid w:val="00255D6E"/>
    <w:rsid w:val="00265C4E"/>
    <w:rsid w:val="00281D0F"/>
    <w:rsid w:val="00283979"/>
    <w:rsid w:val="00286B4D"/>
    <w:rsid w:val="002D5C7C"/>
    <w:rsid w:val="002E7D99"/>
    <w:rsid w:val="002F04B8"/>
    <w:rsid w:val="002F4565"/>
    <w:rsid w:val="002F7830"/>
    <w:rsid w:val="002F7907"/>
    <w:rsid w:val="00307333"/>
    <w:rsid w:val="0035001E"/>
    <w:rsid w:val="0035595E"/>
    <w:rsid w:val="0037613B"/>
    <w:rsid w:val="00381D66"/>
    <w:rsid w:val="003978CB"/>
    <w:rsid w:val="003B0086"/>
    <w:rsid w:val="003C301F"/>
    <w:rsid w:val="003D44A0"/>
    <w:rsid w:val="003E26A6"/>
    <w:rsid w:val="003F139D"/>
    <w:rsid w:val="004401F4"/>
    <w:rsid w:val="004403AE"/>
    <w:rsid w:val="0044517C"/>
    <w:rsid w:val="00457562"/>
    <w:rsid w:val="00476915"/>
    <w:rsid w:val="00485C64"/>
    <w:rsid w:val="004A0C02"/>
    <w:rsid w:val="004B598C"/>
    <w:rsid w:val="004B5C42"/>
    <w:rsid w:val="004C45F9"/>
    <w:rsid w:val="004E5FA0"/>
    <w:rsid w:val="004F041B"/>
    <w:rsid w:val="004F0784"/>
    <w:rsid w:val="004F07D5"/>
    <w:rsid w:val="004F4105"/>
    <w:rsid w:val="00510426"/>
    <w:rsid w:val="005228F5"/>
    <w:rsid w:val="005579B0"/>
    <w:rsid w:val="00583121"/>
    <w:rsid w:val="0058703D"/>
    <w:rsid w:val="00594688"/>
    <w:rsid w:val="005A14E2"/>
    <w:rsid w:val="005D66F6"/>
    <w:rsid w:val="005E0C07"/>
    <w:rsid w:val="005E2CDD"/>
    <w:rsid w:val="005F1FEB"/>
    <w:rsid w:val="00614FB7"/>
    <w:rsid w:val="00615A31"/>
    <w:rsid w:val="00620D50"/>
    <w:rsid w:val="00651200"/>
    <w:rsid w:val="0065292A"/>
    <w:rsid w:val="006542F8"/>
    <w:rsid w:val="00654861"/>
    <w:rsid w:val="006622A4"/>
    <w:rsid w:val="006950D6"/>
    <w:rsid w:val="006C6C9A"/>
    <w:rsid w:val="006D289B"/>
    <w:rsid w:val="006E224E"/>
    <w:rsid w:val="00703252"/>
    <w:rsid w:val="007105CD"/>
    <w:rsid w:val="00712B45"/>
    <w:rsid w:val="00727C39"/>
    <w:rsid w:val="00737E1F"/>
    <w:rsid w:val="00755AE4"/>
    <w:rsid w:val="00764940"/>
    <w:rsid w:val="0076610E"/>
    <w:rsid w:val="00783568"/>
    <w:rsid w:val="007872A5"/>
    <w:rsid w:val="007A507D"/>
    <w:rsid w:val="008033B7"/>
    <w:rsid w:val="008249C4"/>
    <w:rsid w:val="008340C0"/>
    <w:rsid w:val="00861056"/>
    <w:rsid w:val="008A0D9D"/>
    <w:rsid w:val="008A21EB"/>
    <w:rsid w:val="008A4153"/>
    <w:rsid w:val="008B2DB8"/>
    <w:rsid w:val="008D7A2B"/>
    <w:rsid w:val="008F6F0C"/>
    <w:rsid w:val="009009DE"/>
    <w:rsid w:val="0090296A"/>
    <w:rsid w:val="00910037"/>
    <w:rsid w:val="00916DFC"/>
    <w:rsid w:val="00917E88"/>
    <w:rsid w:val="00920897"/>
    <w:rsid w:val="009449E5"/>
    <w:rsid w:val="00961F4A"/>
    <w:rsid w:val="009625BC"/>
    <w:rsid w:val="009777BE"/>
    <w:rsid w:val="00981192"/>
    <w:rsid w:val="00985245"/>
    <w:rsid w:val="00990163"/>
    <w:rsid w:val="009A6624"/>
    <w:rsid w:val="009D1091"/>
    <w:rsid w:val="009D73CC"/>
    <w:rsid w:val="009E4C18"/>
    <w:rsid w:val="00A31E64"/>
    <w:rsid w:val="00A34586"/>
    <w:rsid w:val="00A44670"/>
    <w:rsid w:val="00A50B05"/>
    <w:rsid w:val="00A61296"/>
    <w:rsid w:val="00A71CB3"/>
    <w:rsid w:val="00A73C6E"/>
    <w:rsid w:val="00A75C5F"/>
    <w:rsid w:val="00A76425"/>
    <w:rsid w:val="00A97091"/>
    <w:rsid w:val="00AA4B7D"/>
    <w:rsid w:val="00AD03CC"/>
    <w:rsid w:val="00B1738F"/>
    <w:rsid w:val="00B2053F"/>
    <w:rsid w:val="00B22545"/>
    <w:rsid w:val="00B416BE"/>
    <w:rsid w:val="00B44EDF"/>
    <w:rsid w:val="00B63C4F"/>
    <w:rsid w:val="00B64B53"/>
    <w:rsid w:val="00B713F3"/>
    <w:rsid w:val="00B8403A"/>
    <w:rsid w:val="00BB1675"/>
    <w:rsid w:val="00BB19DE"/>
    <w:rsid w:val="00BC087A"/>
    <w:rsid w:val="00BC1050"/>
    <w:rsid w:val="00BD5297"/>
    <w:rsid w:val="00BF30B5"/>
    <w:rsid w:val="00BF75E5"/>
    <w:rsid w:val="00C130FF"/>
    <w:rsid w:val="00C23326"/>
    <w:rsid w:val="00C3226C"/>
    <w:rsid w:val="00C9762F"/>
    <w:rsid w:val="00CB56E0"/>
    <w:rsid w:val="00CB720E"/>
    <w:rsid w:val="00CC1D6B"/>
    <w:rsid w:val="00CC69FC"/>
    <w:rsid w:val="00CD4B1D"/>
    <w:rsid w:val="00CE6364"/>
    <w:rsid w:val="00CE6FAF"/>
    <w:rsid w:val="00CF355F"/>
    <w:rsid w:val="00D029AB"/>
    <w:rsid w:val="00D10415"/>
    <w:rsid w:val="00D13304"/>
    <w:rsid w:val="00D2061F"/>
    <w:rsid w:val="00D21807"/>
    <w:rsid w:val="00D21C37"/>
    <w:rsid w:val="00D310F6"/>
    <w:rsid w:val="00D332A1"/>
    <w:rsid w:val="00D47A4F"/>
    <w:rsid w:val="00D62980"/>
    <w:rsid w:val="00D65E76"/>
    <w:rsid w:val="00D663EB"/>
    <w:rsid w:val="00D85CB1"/>
    <w:rsid w:val="00DA57B9"/>
    <w:rsid w:val="00DC0848"/>
    <w:rsid w:val="00DC4ED9"/>
    <w:rsid w:val="00DD174B"/>
    <w:rsid w:val="00DE4364"/>
    <w:rsid w:val="00DF3836"/>
    <w:rsid w:val="00E269E6"/>
    <w:rsid w:val="00E34304"/>
    <w:rsid w:val="00E448D8"/>
    <w:rsid w:val="00E7609A"/>
    <w:rsid w:val="00E776B1"/>
    <w:rsid w:val="00E95687"/>
    <w:rsid w:val="00E965CE"/>
    <w:rsid w:val="00EA5119"/>
    <w:rsid w:val="00EB40D0"/>
    <w:rsid w:val="00EC2F4B"/>
    <w:rsid w:val="00ED031F"/>
    <w:rsid w:val="00ED0E05"/>
    <w:rsid w:val="00ED572B"/>
    <w:rsid w:val="00EE1330"/>
    <w:rsid w:val="00EE23C4"/>
    <w:rsid w:val="00EE3ACB"/>
    <w:rsid w:val="00F00838"/>
    <w:rsid w:val="00F016A2"/>
    <w:rsid w:val="00F333C4"/>
    <w:rsid w:val="00F40778"/>
    <w:rsid w:val="00F45ADC"/>
    <w:rsid w:val="00F54AAE"/>
    <w:rsid w:val="00F82C95"/>
    <w:rsid w:val="00F91593"/>
    <w:rsid w:val="00FC44A0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C84B9"/>
  <w15:chartTrackingRefBased/>
  <w15:docId w15:val="{83100503-4A6E-4C5A-9A6C-616674E6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locked/>
    <w:rsid w:val="0076494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629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locked/>
    <w:rsid w:val="0076494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F35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64940"/>
    <w:rPr>
      <w:rFonts w:ascii="Cambria" w:hAnsi="Cambria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semiHidden/>
    <w:rsid w:val="00764940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rsid w:val="007649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940"/>
    <w:rPr>
      <w:rFonts w:ascii="Times New Roman" w:hAnsi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10037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29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D6298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62980"/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D629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0632C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4F0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41B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F0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41B"/>
    <w:rPr>
      <w:sz w:val="22"/>
      <w:szCs w:val="22"/>
    </w:rPr>
  </w:style>
  <w:style w:type="table" w:styleId="Grigliatabella">
    <w:name w:val="Table Grid"/>
    <w:basedOn w:val="Tabellanormale"/>
    <w:rsid w:val="001C311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Corpodeltesto"/>
    <w:qFormat/>
    <w:rsid w:val="001E6F76"/>
    <w:pPr>
      <w:widowControl w:val="0"/>
      <w:suppressAutoHyphens/>
      <w:spacing w:after="0" w:line="240" w:lineRule="auto"/>
      <w:jc w:val="center"/>
    </w:pPr>
    <w:rPr>
      <w:rFonts w:ascii="Comic Sans MS" w:eastAsia="Comic Sans MS" w:hAnsi="Comic Sans MS" w:cs="Comic Sans MS"/>
      <w:b/>
      <w:bCs/>
      <w:i/>
      <w:iCs/>
      <w:sz w:val="18"/>
      <w:szCs w:val="18"/>
      <w:lang w:bidi="it-IT"/>
    </w:rPr>
  </w:style>
  <w:style w:type="paragraph" w:customStyle="1" w:styleId="Corpodeltesto">
    <w:name w:val="Corpo del testo"/>
    <w:basedOn w:val="Normale"/>
    <w:rsid w:val="001E6F76"/>
    <w:pPr>
      <w:spacing w:after="120"/>
    </w:pPr>
  </w:style>
  <w:style w:type="character" w:styleId="Collegamentoipertestuale">
    <w:name w:val="Hyperlink"/>
    <w:basedOn w:val="Carpredefinitoparagrafo"/>
    <w:uiPriority w:val="99"/>
    <w:unhideWhenUsed/>
    <w:rsid w:val="00F40778"/>
    <w:rPr>
      <w:color w:val="0000FF"/>
      <w:u w:val="single"/>
    </w:rPr>
  </w:style>
  <w:style w:type="paragraph" w:customStyle="1" w:styleId="Default">
    <w:name w:val="Default"/>
    <w:rsid w:val="00D663EB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character" w:customStyle="1" w:styleId="st">
    <w:name w:val="st"/>
    <w:basedOn w:val="Carpredefinitoparagrafo"/>
    <w:rsid w:val="00200819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0296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0296A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90296A"/>
    <w:pPr>
      <w:ind w:left="720"/>
      <w:contextualSpacing/>
    </w:pPr>
    <w:rPr>
      <w:rFonts w:eastAsia="Calibri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90296A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0296A"/>
    <w:rPr>
      <w:rFonts w:eastAsia="Calibri"/>
      <w:sz w:val="16"/>
      <w:szCs w:val="16"/>
      <w:lang w:eastAsia="en-US"/>
    </w:rPr>
  </w:style>
  <w:style w:type="paragraph" w:customStyle="1" w:styleId="usoboll1">
    <w:name w:val="usoboll1"/>
    <w:basedOn w:val="Normale"/>
    <w:uiPriority w:val="99"/>
    <w:rsid w:val="0090296A"/>
    <w:pPr>
      <w:widowControl w:val="0"/>
      <w:spacing w:after="0" w:line="482" w:lineRule="exact"/>
      <w:jc w:val="both"/>
    </w:pPr>
    <w:rPr>
      <w:rFonts w:ascii="Times New Roman" w:hAnsi="Times New Roman"/>
      <w:sz w:val="24"/>
      <w:szCs w:val="20"/>
    </w:rPr>
  </w:style>
  <w:style w:type="paragraph" w:styleId="Testodelblocco">
    <w:name w:val="Block Text"/>
    <w:basedOn w:val="Normale"/>
    <w:uiPriority w:val="99"/>
    <w:rsid w:val="0090296A"/>
    <w:pPr>
      <w:spacing w:after="0" w:line="240" w:lineRule="auto"/>
      <w:ind w:left="705" w:right="850"/>
      <w:jc w:val="both"/>
    </w:pPr>
    <w:rPr>
      <w:rFonts w:ascii="Times New Roman" w:hAnsi="Times New Roman"/>
      <w:bCs/>
      <w:sz w:val="24"/>
    </w:rPr>
  </w:style>
  <w:style w:type="paragraph" w:customStyle="1" w:styleId="testo3">
    <w:name w:val="testo3"/>
    <w:basedOn w:val="Rientronormale"/>
    <w:uiPriority w:val="99"/>
    <w:rsid w:val="0090296A"/>
    <w:pPr>
      <w:spacing w:after="120" w:line="240" w:lineRule="auto"/>
      <w:ind w:left="1276"/>
      <w:jc w:val="both"/>
    </w:pPr>
    <w:rPr>
      <w:rFonts w:ascii="Times New Roman" w:hAnsi="Times New Roman"/>
      <w:szCs w:val="20"/>
    </w:rPr>
  </w:style>
  <w:style w:type="paragraph" w:styleId="Numeroelenco">
    <w:name w:val="List Number"/>
    <w:basedOn w:val="Normale"/>
    <w:uiPriority w:val="99"/>
    <w:rsid w:val="0090296A"/>
    <w:pPr>
      <w:tabs>
        <w:tab w:val="num" w:pos="360"/>
      </w:tabs>
      <w:spacing w:after="0" w:line="520" w:lineRule="exact"/>
      <w:ind w:left="357" w:hanging="357"/>
    </w:pPr>
    <w:rPr>
      <w:rFonts w:ascii="Times New Roman" w:hAnsi="Times New Roman"/>
      <w:sz w:val="24"/>
      <w:szCs w:val="20"/>
    </w:rPr>
  </w:style>
  <w:style w:type="paragraph" w:styleId="Rientronormale">
    <w:name w:val="Normal Indent"/>
    <w:basedOn w:val="Normale"/>
    <w:uiPriority w:val="99"/>
    <w:semiHidden/>
    <w:unhideWhenUsed/>
    <w:rsid w:val="009029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C6623-A1FA-4EE5-8677-B4A64F5E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Hewlett-Packard Company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anuela</dc:creator>
  <cp:keywords/>
  <cp:lastModifiedBy>assunta.bofo@gmail.com</cp:lastModifiedBy>
  <cp:revision>2</cp:revision>
  <cp:lastPrinted>2020-01-10T16:35:00Z</cp:lastPrinted>
  <dcterms:created xsi:type="dcterms:W3CDTF">2021-11-22T18:58:00Z</dcterms:created>
  <dcterms:modified xsi:type="dcterms:W3CDTF">2021-11-22T18:58:00Z</dcterms:modified>
</cp:coreProperties>
</file>